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4384" w14:textId="77777777" w:rsidR="000B345B" w:rsidRDefault="000B345B" w:rsidP="3FA94AAB">
      <w:pPr>
        <w:jc w:val="center"/>
        <w:rPr>
          <w:b/>
          <w:bCs/>
        </w:rPr>
      </w:pPr>
    </w:p>
    <w:p w14:paraId="5D0E109E" w14:textId="77777777" w:rsidR="00D966FA" w:rsidRDefault="00D966FA" w:rsidP="116FF491">
      <w:pPr>
        <w:jc w:val="center"/>
        <w:rPr>
          <w:b/>
          <w:bCs/>
        </w:rPr>
      </w:pPr>
    </w:p>
    <w:p w14:paraId="7FA06C5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86A2C5D"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C34B9F0"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7DCDF0F8" w14:textId="77777777" w:rsidR="00A80FC1" w:rsidRPr="00A80FC1" w:rsidRDefault="00A80FC1" w:rsidP="00A80FC1">
      <w:pPr>
        <w:jc w:val="center"/>
        <w:rPr>
          <w:b/>
          <w:bCs/>
          <w:sz w:val="36"/>
          <w:szCs w:val="36"/>
        </w:rPr>
      </w:pPr>
      <w:bookmarkStart w:id="0" w:name="_Hlk43126750"/>
      <w:r w:rsidRPr="00A80FC1">
        <w:rPr>
          <w:b/>
          <w:bCs/>
          <w:sz w:val="36"/>
          <w:szCs w:val="36"/>
        </w:rPr>
        <w:t>Seventeenth Sunday after Pentecost</w:t>
      </w:r>
    </w:p>
    <w:p w14:paraId="60A2508E" w14:textId="3E2E62E9" w:rsidR="00401435" w:rsidRDefault="003F4A4B" w:rsidP="00A80FC1">
      <w:pPr>
        <w:jc w:val="center"/>
        <w:rPr>
          <w:b/>
          <w:bCs/>
          <w:sz w:val="36"/>
          <w:szCs w:val="36"/>
        </w:rPr>
      </w:pPr>
      <w:r>
        <w:rPr>
          <w:b/>
          <w:bCs/>
          <w:sz w:val="36"/>
          <w:szCs w:val="36"/>
        </w:rPr>
        <w:t>Octo</w:t>
      </w:r>
      <w:r w:rsidR="00A80FC1" w:rsidRPr="00A80FC1">
        <w:rPr>
          <w:b/>
          <w:bCs/>
          <w:sz w:val="36"/>
          <w:szCs w:val="36"/>
        </w:rPr>
        <w:t xml:space="preserve">ber </w:t>
      </w:r>
      <w:r>
        <w:rPr>
          <w:b/>
          <w:bCs/>
          <w:sz w:val="36"/>
          <w:szCs w:val="36"/>
        </w:rPr>
        <w:t>2</w:t>
      </w:r>
      <w:r w:rsidR="00A80FC1" w:rsidRPr="00A80FC1">
        <w:rPr>
          <w:b/>
          <w:bCs/>
          <w:sz w:val="36"/>
          <w:szCs w:val="36"/>
        </w:rPr>
        <w:t>, 202</w:t>
      </w:r>
      <w:r>
        <w:rPr>
          <w:b/>
          <w:bCs/>
          <w:sz w:val="36"/>
          <w:szCs w:val="36"/>
        </w:rPr>
        <w:t>2</w:t>
      </w:r>
    </w:p>
    <w:p w14:paraId="4DF9382B" w14:textId="77777777" w:rsidR="00A80FC1" w:rsidRDefault="00A80FC1" w:rsidP="00A80FC1">
      <w:pPr>
        <w:jc w:val="center"/>
        <w:rPr>
          <w:sz w:val="32"/>
          <w:szCs w:val="32"/>
        </w:rPr>
      </w:pPr>
    </w:p>
    <w:bookmarkEnd w:id="0"/>
    <w:p w14:paraId="6CECA8A1" w14:textId="77777777" w:rsidR="00401435" w:rsidRDefault="00401435" w:rsidP="00401435">
      <w:pPr>
        <w:jc w:val="center"/>
      </w:pPr>
      <w:r>
        <w:rPr>
          <w:noProof/>
        </w:rPr>
        <w:drawing>
          <wp:inline distT="0" distB="0" distL="0" distR="0" wp14:anchorId="638B6BBF" wp14:editId="0C81CDD4">
            <wp:extent cx="3990944" cy="246697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4004871" cy="2475584"/>
                    </a:xfrm>
                    <a:prstGeom prst="rect">
                      <a:avLst/>
                    </a:prstGeom>
                  </pic:spPr>
                </pic:pic>
              </a:graphicData>
            </a:graphic>
          </wp:inline>
        </w:drawing>
      </w:r>
    </w:p>
    <w:p w14:paraId="3044A021" w14:textId="77777777" w:rsidR="003F4A4B" w:rsidRPr="003F4A4B" w:rsidRDefault="003F4A4B" w:rsidP="003F4A4B">
      <w:pPr>
        <w:contextualSpacing/>
        <w:jc w:val="center"/>
        <w:rPr>
          <w:rFonts w:ascii="New Times Roman" w:eastAsia="New Times Roman" w:hAnsi="New Times Roman" w:cs="New Times Roman"/>
          <w:i/>
          <w:iCs/>
        </w:rPr>
      </w:pPr>
      <w:bookmarkStart w:id="1" w:name="_Hlk38374157"/>
      <w:bookmarkStart w:id="2" w:name="_Hlk2852514"/>
      <w:r w:rsidRPr="003F4A4B">
        <w:rPr>
          <w:rFonts w:ascii="New Times Roman" w:eastAsia="New Times Roman" w:hAnsi="New Times Roman" w:cs="New Times Roman"/>
          <w:i/>
          <w:iCs/>
        </w:rPr>
        <w:t>“The Lord replied, ‘If you had faith the size of a mustard seed, you could say to this mulberry tree, 'Be uprooted and planted in the sea,' and it would obey you.’"</w:t>
      </w:r>
    </w:p>
    <w:p w14:paraId="7C571AC3" w14:textId="286C20EA" w:rsidR="00A80FC1" w:rsidRDefault="003F4A4B" w:rsidP="003F4A4B">
      <w:pPr>
        <w:contextualSpacing/>
        <w:jc w:val="center"/>
        <w:rPr>
          <w:rFonts w:ascii="New Times Roman" w:eastAsia="New Times Roman" w:hAnsi="New Times Roman" w:cs="New Times Roman"/>
          <w:i/>
          <w:iCs/>
        </w:rPr>
      </w:pPr>
      <w:r w:rsidRPr="003F4A4B">
        <w:rPr>
          <w:rFonts w:ascii="New Times Roman" w:eastAsia="New Times Roman" w:hAnsi="New Times Roman" w:cs="New Times Roman"/>
          <w:i/>
          <w:iCs/>
        </w:rPr>
        <w:t xml:space="preserve"> (Luke 17:6)</w:t>
      </w:r>
    </w:p>
    <w:p w14:paraId="57376A2D" w14:textId="77777777" w:rsidR="003F4A4B" w:rsidRDefault="003F4A4B" w:rsidP="003F4A4B">
      <w:pPr>
        <w:contextualSpacing/>
        <w:jc w:val="center"/>
        <w:rPr>
          <w:rFonts w:ascii="New Times Roman" w:eastAsia="New Times Roman" w:hAnsi="New Times Roman" w:cs="New Times Roman"/>
          <w:i/>
          <w:iCs/>
        </w:rPr>
      </w:pPr>
    </w:p>
    <w:bookmarkEnd w:id="1"/>
    <w:p w14:paraId="34AAB263" w14:textId="77777777" w:rsidR="00401435" w:rsidRDefault="00401435" w:rsidP="00401435">
      <w:pPr>
        <w:contextualSpacing/>
        <w:jc w:val="center"/>
        <w:rPr>
          <w:sz w:val="28"/>
          <w:szCs w:val="28"/>
        </w:rPr>
      </w:pPr>
      <w:r>
        <w:rPr>
          <w:sz w:val="28"/>
          <w:szCs w:val="28"/>
        </w:rPr>
        <w:t>Minister: Rev. Jason Evans</w:t>
      </w:r>
    </w:p>
    <w:p w14:paraId="138A4A12"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3B4860AB" w14:textId="77777777" w:rsidR="00401435" w:rsidRPr="00BF568A" w:rsidRDefault="00401435" w:rsidP="00401435">
      <w:pPr>
        <w:contextualSpacing/>
        <w:jc w:val="center"/>
        <w:rPr>
          <w:sz w:val="28"/>
          <w:szCs w:val="28"/>
        </w:rPr>
      </w:pPr>
      <w:r w:rsidRPr="116FF491">
        <w:rPr>
          <w:sz w:val="28"/>
          <w:szCs w:val="28"/>
        </w:rPr>
        <w:t>2625 N. Center Rd.</w:t>
      </w:r>
    </w:p>
    <w:p w14:paraId="62B14893" w14:textId="77777777" w:rsidR="00401435" w:rsidRPr="00BF568A" w:rsidRDefault="00401435" w:rsidP="00401435">
      <w:pPr>
        <w:contextualSpacing/>
        <w:jc w:val="center"/>
        <w:rPr>
          <w:sz w:val="28"/>
          <w:szCs w:val="28"/>
        </w:rPr>
      </w:pPr>
      <w:r w:rsidRPr="116FF491">
        <w:rPr>
          <w:sz w:val="28"/>
          <w:szCs w:val="28"/>
        </w:rPr>
        <w:t>Saginaw, Michigan 48603</w:t>
      </w:r>
    </w:p>
    <w:p w14:paraId="463A220B" w14:textId="77777777" w:rsidR="00401435" w:rsidRPr="00BF568A" w:rsidRDefault="00401435" w:rsidP="00401435">
      <w:pPr>
        <w:contextualSpacing/>
        <w:jc w:val="center"/>
        <w:rPr>
          <w:sz w:val="28"/>
          <w:szCs w:val="28"/>
        </w:rPr>
      </w:pPr>
      <w:r w:rsidRPr="116FF491">
        <w:rPr>
          <w:sz w:val="28"/>
          <w:szCs w:val="28"/>
        </w:rPr>
        <w:t>Phone: (989) 799-2930</w:t>
      </w:r>
    </w:p>
    <w:p w14:paraId="3F38D664" w14:textId="77777777" w:rsidR="00401435" w:rsidRPr="00BF568A" w:rsidRDefault="00401435" w:rsidP="00401435">
      <w:pPr>
        <w:contextualSpacing/>
        <w:jc w:val="center"/>
        <w:rPr>
          <w:sz w:val="28"/>
          <w:szCs w:val="28"/>
        </w:rPr>
      </w:pPr>
      <w:r w:rsidRPr="116FF491">
        <w:rPr>
          <w:sz w:val="28"/>
          <w:szCs w:val="28"/>
        </w:rPr>
        <w:t>Email: saginawfmc@gmail.com</w:t>
      </w:r>
    </w:p>
    <w:p w14:paraId="02857E5E"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564D8CED" w14:textId="77777777" w:rsidR="00401435" w:rsidRDefault="00401435" w:rsidP="00401435">
      <w:pPr>
        <w:contextualSpacing/>
        <w:jc w:val="center"/>
        <w:rPr>
          <w:rStyle w:val="Hyperlink"/>
          <w:color w:val="auto"/>
          <w:sz w:val="28"/>
          <w:szCs w:val="26"/>
          <w:u w:val="none"/>
        </w:rPr>
      </w:pPr>
    </w:p>
    <w:p w14:paraId="78244374" w14:textId="77777777" w:rsidR="00401435" w:rsidRDefault="00401435" w:rsidP="00401435">
      <w:pPr>
        <w:contextualSpacing/>
        <w:jc w:val="center"/>
        <w:rPr>
          <w:rStyle w:val="Hyperlink"/>
          <w:color w:val="auto"/>
          <w:sz w:val="28"/>
          <w:szCs w:val="26"/>
          <w:u w:val="none"/>
        </w:rPr>
      </w:pPr>
    </w:p>
    <w:p w14:paraId="223CA471" w14:textId="77777777" w:rsidR="00524647" w:rsidRDefault="00524647" w:rsidP="002109E8">
      <w:pPr>
        <w:contextualSpacing/>
        <w:jc w:val="center"/>
        <w:rPr>
          <w:rStyle w:val="Hyperlink"/>
          <w:color w:val="auto"/>
          <w:sz w:val="28"/>
          <w:szCs w:val="26"/>
          <w:u w:val="none"/>
        </w:rPr>
      </w:pPr>
    </w:p>
    <w:p w14:paraId="0B7D3ABA" w14:textId="77777777" w:rsidR="00047BA4" w:rsidRDefault="00047BA4" w:rsidP="002109E8">
      <w:pPr>
        <w:contextualSpacing/>
        <w:jc w:val="center"/>
        <w:rPr>
          <w:rStyle w:val="Hyperlink"/>
          <w:color w:val="auto"/>
          <w:sz w:val="28"/>
          <w:szCs w:val="26"/>
          <w:u w:val="none"/>
        </w:rPr>
      </w:pPr>
    </w:p>
    <w:p w14:paraId="5E42A379" w14:textId="77777777" w:rsidR="00BB3CFB" w:rsidRDefault="00BB3CFB" w:rsidP="00F16A52">
      <w:pPr>
        <w:jc w:val="center"/>
        <w:rPr>
          <w:b/>
          <w:bCs/>
          <w:sz w:val="40"/>
          <w:szCs w:val="40"/>
        </w:rPr>
      </w:pPr>
    </w:p>
    <w:p w14:paraId="3D8631BF" w14:textId="7465E096" w:rsidR="00A80FC1" w:rsidRPr="00A80FC1" w:rsidRDefault="00A80FC1" w:rsidP="00A80FC1">
      <w:pPr>
        <w:jc w:val="center"/>
        <w:rPr>
          <w:b/>
          <w:bCs/>
          <w:sz w:val="40"/>
          <w:szCs w:val="40"/>
        </w:rPr>
      </w:pPr>
      <w:r w:rsidRPr="00A80FC1">
        <w:rPr>
          <w:b/>
          <w:bCs/>
          <w:sz w:val="40"/>
          <w:szCs w:val="40"/>
        </w:rPr>
        <w:lastRenderedPageBreak/>
        <w:t>Proper 2</w:t>
      </w:r>
      <w:r w:rsidR="00BF2F20">
        <w:rPr>
          <w:b/>
          <w:bCs/>
          <w:sz w:val="40"/>
          <w:szCs w:val="40"/>
        </w:rPr>
        <w:t>2</w:t>
      </w:r>
      <w:r w:rsidRPr="00A80FC1">
        <w:rPr>
          <w:b/>
          <w:bCs/>
          <w:sz w:val="40"/>
          <w:szCs w:val="40"/>
        </w:rPr>
        <w:t xml:space="preserve"> (2</w:t>
      </w:r>
      <w:r w:rsidR="00BF2F20">
        <w:rPr>
          <w:b/>
          <w:bCs/>
          <w:sz w:val="40"/>
          <w:szCs w:val="40"/>
        </w:rPr>
        <w:t>7</w:t>
      </w:r>
      <w:r w:rsidRPr="00A80FC1">
        <w:rPr>
          <w:b/>
          <w:bCs/>
          <w:sz w:val="40"/>
          <w:szCs w:val="40"/>
        </w:rPr>
        <w:t>)</w:t>
      </w:r>
    </w:p>
    <w:p w14:paraId="120D4094" w14:textId="5903521D" w:rsidR="00A80FC1" w:rsidRPr="006F2BEE" w:rsidRDefault="00BF2F20" w:rsidP="00A80FC1">
      <w:pPr>
        <w:jc w:val="center"/>
        <w:rPr>
          <w:b/>
          <w:bCs/>
        </w:rPr>
      </w:pPr>
      <w:r w:rsidRPr="00BF2F20">
        <w:rPr>
          <w:b/>
          <w:bCs/>
          <w:sz w:val="40"/>
          <w:szCs w:val="40"/>
        </w:rPr>
        <w:t>October 2, 2022</w:t>
      </w:r>
    </w:p>
    <w:p w14:paraId="217336BF" w14:textId="77777777" w:rsidR="00401435" w:rsidRPr="00814169" w:rsidRDefault="00401435" w:rsidP="00401435">
      <w:pPr>
        <w:spacing w:line="360" w:lineRule="auto"/>
        <w:jc w:val="center"/>
        <w:rPr>
          <w:i/>
          <w:iCs/>
        </w:rPr>
      </w:pPr>
      <w:r w:rsidRPr="116FF491">
        <w:rPr>
          <w:b/>
          <w:bCs/>
        </w:rPr>
        <w:t>Prelude</w:t>
      </w:r>
      <w:r>
        <w:rPr>
          <w:b/>
          <w:bCs/>
        </w:rPr>
        <w:t xml:space="preserve"> </w:t>
      </w:r>
    </w:p>
    <w:p w14:paraId="5C081414" w14:textId="77777777" w:rsidR="00401435" w:rsidRPr="000A3BCE" w:rsidRDefault="00401435" w:rsidP="00401435">
      <w:pPr>
        <w:spacing w:line="360" w:lineRule="auto"/>
        <w:jc w:val="center"/>
        <w:rPr>
          <w:b/>
        </w:rPr>
      </w:pPr>
      <w:r w:rsidRPr="116FF491">
        <w:rPr>
          <w:b/>
          <w:bCs/>
        </w:rPr>
        <w:t>**Greeting/Announcements</w:t>
      </w:r>
    </w:p>
    <w:p w14:paraId="3CF7232D" w14:textId="77777777" w:rsidR="00401435" w:rsidRPr="000A3BCE" w:rsidRDefault="00401435" w:rsidP="00401435">
      <w:pPr>
        <w:spacing w:line="360" w:lineRule="auto"/>
        <w:jc w:val="center"/>
      </w:pPr>
      <w:r>
        <w:rPr>
          <w:b/>
          <w:bCs/>
        </w:rPr>
        <w:t>*</w:t>
      </w:r>
      <w:r w:rsidRPr="116FF491">
        <w:rPr>
          <w:b/>
          <w:bCs/>
        </w:rPr>
        <w:t xml:space="preserve">Call to Worship </w:t>
      </w:r>
      <w:r>
        <w:t>(</w:t>
      </w:r>
      <w:r w:rsidRPr="116FF491">
        <w:rPr>
          <w:i/>
          <w:iCs/>
        </w:rPr>
        <w:t>spoken responsively</w:t>
      </w:r>
      <w:r>
        <w:t>)</w:t>
      </w:r>
    </w:p>
    <w:p w14:paraId="700D3C01" w14:textId="77777777" w:rsidR="00A80FC1" w:rsidRPr="002625FD" w:rsidRDefault="00A80FC1" w:rsidP="00A80FC1">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70936764"/>
      <w:r w:rsidRPr="002625FD">
        <w:rPr>
          <w:color w:val="000000"/>
        </w:rPr>
        <w:t xml:space="preserve">L: </w:t>
      </w:r>
      <w:r w:rsidRPr="002625FD">
        <w:rPr>
          <w:color w:val="000000"/>
        </w:rPr>
        <w:tab/>
      </w:r>
      <w:r>
        <w:rPr>
          <w:color w:val="000000"/>
        </w:rPr>
        <w:t>God calls us to seek wisdom from above</w:t>
      </w:r>
    </w:p>
    <w:p w14:paraId="46C3D737"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We long to hear God’s Word spoken to our hearts</w:t>
      </w:r>
    </w:p>
    <w:p w14:paraId="622445B3" w14:textId="77777777" w:rsidR="00A80FC1" w:rsidRPr="002625FD" w:rsidRDefault="00A80FC1" w:rsidP="00A80FC1">
      <w:pPr>
        <w:ind w:left="720" w:hanging="720"/>
        <w:rPr>
          <w:color w:val="000000"/>
        </w:rPr>
      </w:pPr>
      <w:r w:rsidRPr="002625FD">
        <w:rPr>
          <w:color w:val="000000"/>
        </w:rPr>
        <w:t xml:space="preserve">L: </w:t>
      </w:r>
      <w:r w:rsidRPr="002625FD">
        <w:rPr>
          <w:color w:val="000000"/>
        </w:rPr>
        <w:tab/>
      </w:r>
      <w:r w:rsidRPr="00601098">
        <w:rPr>
          <w:color w:val="000000"/>
        </w:rPr>
        <w:t>God’s bright and holy truth</w:t>
      </w:r>
      <w:r>
        <w:rPr>
          <w:color w:val="000000"/>
        </w:rPr>
        <w:t xml:space="preserve"> is to be our pathway</w:t>
      </w:r>
    </w:p>
    <w:p w14:paraId="2492D35F"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We long to learn the ways of wisdom and righteousness</w:t>
      </w:r>
    </w:p>
    <w:p w14:paraId="2FC3BA34" w14:textId="77777777" w:rsidR="00A80FC1" w:rsidRPr="002625FD" w:rsidRDefault="00A80FC1" w:rsidP="00A80FC1">
      <w:pPr>
        <w:ind w:left="720" w:hanging="720"/>
        <w:rPr>
          <w:color w:val="000000"/>
        </w:rPr>
      </w:pPr>
      <w:r w:rsidRPr="002625FD">
        <w:rPr>
          <w:color w:val="000000"/>
        </w:rPr>
        <w:t xml:space="preserve">L: </w:t>
      </w:r>
      <w:r w:rsidRPr="002625FD">
        <w:rPr>
          <w:color w:val="000000"/>
        </w:rPr>
        <w:tab/>
      </w:r>
      <w:r>
        <w:rPr>
          <w:color w:val="000000"/>
        </w:rPr>
        <w:t>A</w:t>
      </w:r>
      <w:r w:rsidRPr="00601098">
        <w:rPr>
          <w:color w:val="000000"/>
        </w:rPr>
        <w:t xml:space="preserve"> Spirit-filled life</w:t>
      </w:r>
      <w:r>
        <w:rPr>
          <w:color w:val="000000"/>
        </w:rPr>
        <w:t xml:space="preserve"> is God’s desire for us</w:t>
      </w:r>
    </w:p>
    <w:p w14:paraId="02CB3CCE"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We long to live lives of holiness and light</w:t>
      </w:r>
    </w:p>
    <w:p w14:paraId="49E84B21" w14:textId="77777777" w:rsidR="00A80FC1" w:rsidRPr="002625FD" w:rsidRDefault="00A80FC1" w:rsidP="00A80FC1">
      <w:pPr>
        <w:ind w:left="720" w:hanging="720"/>
        <w:rPr>
          <w:color w:val="000000"/>
        </w:rPr>
      </w:pPr>
      <w:r w:rsidRPr="002625FD">
        <w:rPr>
          <w:color w:val="000000"/>
        </w:rPr>
        <w:t xml:space="preserve">L: </w:t>
      </w:r>
      <w:r w:rsidRPr="002625FD">
        <w:rPr>
          <w:color w:val="000000"/>
        </w:rPr>
        <w:tab/>
      </w:r>
      <w:r w:rsidRPr="00601098">
        <w:rPr>
          <w:color w:val="000000"/>
        </w:rPr>
        <w:t>God grants God’s wisdom generously to all who ask</w:t>
      </w:r>
    </w:p>
    <w:p w14:paraId="6F9715D7" w14:textId="77777777" w:rsidR="00A80FC1" w:rsidRPr="002625FD" w:rsidRDefault="00A80FC1" w:rsidP="00A80FC1">
      <w:pPr>
        <w:ind w:left="720" w:hanging="720"/>
        <w:rPr>
          <w:b/>
          <w:bCs/>
          <w:color w:val="000000"/>
        </w:rPr>
      </w:pPr>
      <w:r w:rsidRPr="002625FD">
        <w:rPr>
          <w:b/>
          <w:bCs/>
          <w:color w:val="000000"/>
        </w:rPr>
        <w:t xml:space="preserve">P: </w:t>
      </w:r>
      <w:r w:rsidRPr="002625FD">
        <w:rPr>
          <w:b/>
          <w:bCs/>
          <w:color w:val="000000"/>
        </w:rPr>
        <w:tab/>
      </w:r>
      <w:r w:rsidRPr="00601098">
        <w:rPr>
          <w:b/>
          <w:bCs/>
          <w:color w:val="000000"/>
        </w:rPr>
        <w:t>Let us worship in wisdom and truth</w:t>
      </w:r>
    </w:p>
    <w:p w14:paraId="122DDCAF" w14:textId="77777777" w:rsidR="00A80FC1" w:rsidRDefault="00A80FC1" w:rsidP="00A80FC1">
      <w:pPr>
        <w:ind w:left="720" w:hanging="720"/>
        <w:jc w:val="center"/>
        <w:rPr>
          <w:color w:val="000000"/>
        </w:rPr>
      </w:pPr>
    </w:p>
    <w:bookmarkEnd w:id="3"/>
    <w:bookmarkEnd w:id="4"/>
    <w:bookmarkEnd w:id="5"/>
    <w:bookmarkEnd w:id="6"/>
    <w:bookmarkEnd w:id="7"/>
    <w:bookmarkEnd w:id="8"/>
    <w:p w14:paraId="10C0E800" w14:textId="26B8A187" w:rsidR="00035829" w:rsidRDefault="00AF3F79" w:rsidP="00AF3F79">
      <w:pPr>
        <w:ind w:left="720" w:hanging="720"/>
        <w:jc w:val="center"/>
        <w:rPr>
          <w:color w:val="000000" w:themeColor="text1"/>
        </w:rPr>
      </w:pPr>
      <w:r w:rsidRPr="00AF3F79">
        <w:rPr>
          <w:color w:val="000000" w:themeColor="text1"/>
        </w:rPr>
        <w:t>“Jesus Is the Sweetest Name I Know” #138 (vv. 1-3)</w:t>
      </w:r>
    </w:p>
    <w:p w14:paraId="70291BE8" w14:textId="5518DF0A" w:rsidR="005C58E5" w:rsidRPr="005C58E5" w:rsidRDefault="005C58E5" w:rsidP="005C58E5">
      <w:pPr>
        <w:ind w:left="720" w:hanging="720"/>
        <w:rPr>
          <w:b/>
          <w:bCs/>
          <w:color w:val="000000"/>
        </w:rPr>
      </w:pPr>
      <w:r w:rsidRPr="005C58E5">
        <w:rPr>
          <w:b/>
          <w:bCs/>
          <w:color w:val="000000"/>
        </w:rPr>
        <w:t>There have been names that I have loved to hear</w:t>
      </w:r>
    </w:p>
    <w:p w14:paraId="742084CB" w14:textId="77777777" w:rsidR="005C58E5" w:rsidRPr="005C58E5" w:rsidRDefault="005C58E5" w:rsidP="005C58E5">
      <w:pPr>
        <w:ind w:left="720" w:hanging="720"/>
        <w:rPr>
          <w:b/>
          <w:bCs/>
          <w:color w:val="000000"/>
        </w:rPr>
      </w:pPr>
      <w:r w:rsidRPr="005C58E5">
        <w:rPr>
          <w:b/>
          <w:bCs/>
          <w:color w:val="000000"/>
        </w:rPr>
        <w:t>But never has there been a name so dear</w:t>
      </w:r>
    </w:p>
    <w:p w14:paraId="1E936725" w14:textId="363170B4" w:rsidR="005C58E5" w:rsidRPr="005C58E5" w:rsidRDefault="005C58E5" w:rsidP="005C58E5">
      <w:pPr>
        <w:ind w:left="720" w:hanging="720"/>
        <w:rPr>
          <w:b/>
          <w:bCs/>
          <w:color w:val="000000"/>
        </w:rPr>
      </w:pPr>
      <w:r w:rsidRPr="005C58E5">
        <w:rPr>
          <w:b/>
          <w:bCs/>
          <w:color w:val="000000"/>
        </w:rPr>
        <w:t>To this heart of mine, as the name divine</w:t>
      </w:r>
    </w:p>
    <w:p w14:paraId="14197291" w14:textId="21BD7CB7" w:rsidR="00AF3F79" w:rsidRDefault="005C58E5" w:rsidP="005C58E5">
      <w:pPr>
        <w:ind w:left="720" w:hanging="720"/>
        <w:rPr>
          <w:b/>
          <w:bCs/>
          <w:color w:val="000000"/>
        </w:rPr>
      </w:pPr>
      <w:r w:rsidRPr="005C58E5">
        <w:rPr>
          <w:b/>
          <w:bCs/>
          <w:color w:val="000000"/>
        </w:rPr>
        <w:t>The precious, precious name of Jesus</w:t>
      </w:r>
    </w:p>
    <w:p w14:paraId="60E81B3F" w14:textId="6F778AAF" w:rsidR="005C58E5" w:rsidRPr="005C58E5" w:rsidRDefault="005C58E5" w:rsidP="005C58E5">
      <w:pPr>
        <w:ind w:left="720" w:hanging="720"/>
        <w:rPr>
          <w:b/>
          <w:bCs/>
          <w:color w:val="000000"/>
        </w:rPr>
      </w:pPr>
      <w:r w:rsidRPr="005C58E5">
        <w:rPr>
          <w:b/>
          <w:bCs/>
          <w:color w:val="000000"/>
        </w:rPr>
        <w:t>Jesus is the sweetest name I know</w:t>
      </w:r>
    </w:p>
    <w:p w14:paraId="436A30CE" w14:textId="58104333" w:rsidR="005C58E5" w:rsidRPr="005C58E5" w:rsidRDefault="005C58E5" w:rsidP="005C58E5">
      <w:pPr>
        <w:ind w:left="720" w:hanging="720"/>
        <w:rPr>
          <w:b/>
          <w:bCs/>
          <w:color w:val="000000"/>
        </w:rPr>
      </w:pPr>
      <w:r w:rsidRPr="005C58E5">
        <w:rPr>
          <w:b/>
          <w:bCs/>
          <w:color w:val="000000"/>
        </w:rPr>
        <w:t>And He’s just the same as His lovely name</w:t>
      </w:r>
    </w:p>
    <w:p w14:paraId="5BDF1E69" w14:textId="02EEDD76" w:rsidR="005C58E5" w:rsidRPr="005C58E5" w:rsidRDefault="005C58E5" w:rsidP="005C58E5">
      <w:pPr>
        <w:ind w:left="720" w:hanging="720"/>
        <w:rPr>
          <w:b/>
          <w:bCs/>
          <w:color w:val="000000"/>
        </w:rPr>
      </w:pPr>
      <w:r w:rsidRPr="005C58E5">
        <w:rPr>
          <w:b/>
          <w:bCs/>
          <w:color w:val="000000"/>
        </w:rPr>
        <w:t>And that’s the reason why I love Him so</w:t>
      </w:r>
    </w:p>
    <w:p w14:paraId="7D662B5A" w14:textId="20B2BADB" w:rsidR="005C58E5" w:rsidRDefault="005C58E5" w:rsidP="005C58E5">
      <w:pPr>
        <w:ind w:left="720" w:hanging="720"/>
        <w:rPr>
          <w:b/>
          <w:bCs/>
          <w:color w:val="000000"/>
        </w:rPr>
      </w:pPr>
      <w:r w:rsidRPr="005C58E5">
        <w:rPr>
          <w:b/>
          <w:bCs/>
          <w:color w:val="000000"/>
        </w:rPr>
        <w:t>Oh, Jesus is the sweetest name I know</w:t>
      </w:r>
    </w:p>
    <w:p w14:paraId="03B725E0" w14:textId="2434C357" w:rsidR="005C58E5" w:rsidRDefault="005C58E5" w:rsidP="005C58E5">
      <w:pPr>
        <w:ind w:left="720" w:hanging="720"/>
        <w:rPr>
          <w:b/>
          <w:bCs/>
          <w:color w:val="000000"/>
        </w:rPr>
      </w:pPr>
    </w:p>
    <w:p w14:paraId="23285B8D" w14:textId="1B2A4A31" w:rsidR="005C58E5" w:rsidRPr="005C58E5" w:rsidRDefault="005C58E5" w:rsidP="005C58E5">
      <w:pPr>
        <w:ind w:left="720" w:hanging="720"/>
        <w:rPr>
          <w:b/>
          <w:bCs/>
          <w:color w:val="000000"/>
        </w:rPr>
      </w:pPr>
      <w:r w:rsidRPr="005C58E5">
        <w:rPr>
          <w:b/>
          <w:bCs/>
          <w:color w:val="000000"/>
        </w:rPr>
        <w:t>There is no name in earth or heav’n above</w:t>
      </w:r>
    </w:p>
    <w:p w14:paraId="5E4CF109" w14:textId="77777777" w:rsidR="005C58E5" w:rsidRPr="005C58E5" w:rsidRDefault="005C58E5" w:rsidP="005C58E5">
      <w:pPr>
        <w:ind w:left="720" w:hanging="720"/>
        <w:rPr>
          <w:b/>
          <w:bCs/>
          <w:color w:val="000000"/>
        </w:rPr>
      </w:pPr>
      <w:r w:rsidRPr="005C58E5">
        <w:rPr>
          <w:b/>
          <w:bCs/>
          <w:color w:val="000000"/>
        </w:rPr>
        <w:t>That we should give such honor and such love</w:t>
      </w:r>
    </w:p>
    <w:p w14:paraId="48C7C4AE" w14:textId="406CF884" w:rsidR="005C58E5" w:rsidRPr="005C58E5" w:rsidRDefault="005C58E5" w:rsidP="005C58E5">
      <w:pPr>
        <w:ind w:left="720" w:hanging="720"/>
        <w:rPr>
          <w:b/>
          <w:bCs/>
          <w:color w:val="000000"/>
        </w:rPr>
      </w:pPr>
      <w:r w:rsidRPr="005C58E5">
        <w:rPr>
          <w:b/>
          <w:bCs/>
          <w:color w:val="000000"/>
        </w:rPr>
        <w:t>As the blessed name, let us all acclaim</w:t>
      </w:r>
    </w:p>
    <w:p w14:paraId="1736A697" w14:textId="32D11BF5" w:rsidR="005C58E5" w:rsidRPr="005C58E5" w:rsidRDefault="005C58E5" w:rsidP="005C58E5">
      <w:pPr>
        <w:ind w:left="720" w:hanging="720"/>
        <w:rPr>
          <w:b/>
          <w:bCs/>
          <w:color w:val="000000"/>
        </w:rPr>
      </w:pPr>
      <w:r w:rsidRPr="005C58E5">
        <w:rPr>
          <w:b/>
          <w:bCs/>
          <w:color w:val="000000"/>
        </w:rPr>
        <w:t>That wondrous, glorious name of Jesus</w:t>
      </w:r>
    </w:p>
    <w:p w14:paraId="39A0F7B4" w14:textId="77777777" w:rsidR="005C58E5" w:rsidRPr="005C58E5" w:rsidRDefault="005C58E5" w:rsidP="005C58E5">
      <w:pPr>
        <w:ind w:left="720" w:hanging="720"/>
        <w:rPr>
          <w:b/>
          <w:bCs/>
          <w:color w:val="000000"/>
        </w:rPr>
      </w:pPr>
      <w:r w:rsidRPr="005C58E5">
        <w:rPr>
          <w:b/>
          <w:bCs/>
          <w:color w:val="000000"/>
        </w:rPr>
        <w:t>Jesus is the sweetest name I know</w:t>
      </w:r>
    </w:p>
    <w:p w14:paraId="6F4B7B58" w14:textId="77777777" w:rsidR="005C58E5" w:rsidRPr="005C58E5" w:rsidRDefault="005C58E5" w:rsidP="005C58E5">
      <w:pPr>
        <w:ind w:left="720" w:hanging="720"/>
        <w:rPr>
          <w:b/>
          <w:bCs/>
          <w:color w:val="000000"/>
        </w:rPr>
      </w:pPr>
      <w:r w:rsidRPr="005C58E5">
        <w:rPr>
          <w:b/>
          <w:bCs/>
          <w:color w:val="000000"/>
        </w:rPr>
        <w:t>And He’s just the same as His lovely name</w:t>
      </w:r>
    </w:p>
    <w:p w14:paraId="3DC7DFB2" w14:textId="77777777" w:rsidR="005C58E5" w:rsidRPr="005C58E5" w:rsidRDefault="005C58E5" w:rsidP="005C58E5">
      <w:pPr>
        <w:ind w:left="720" w:hanging="720"/>
        <w:rPr>
          <w:b/>
          <w:bCs/>
          <w:color w:val="000000"/>
        </w:rPr>
      </w:pPr>
      <w:r w:rsidRPr="005C58E5">
        <w:rPr>
          <w:b/>
          <w:bCs/>
          <w:color w:val="000000"/>
        </w:rPr>
        <w:t>And that’s the reason why I love Him so</w:t>
      </w:r>
    </w:p>
    <w:p w14:paraId="37DD8BE7" w14:textId="77777777" w:rsidR="005C58E5" w:rsidRDefault="005C58E5" w:rsidP="005C58E5">
      <w:pPr>
        <w:ind w:left="720" w:hanging="720"/>
        <w:rPr>
          <w:b/>
          <w:bCs/>
          <w:color w:val="000000"/>
        </w:rPr>
      </w:pPr>
      <w:r w:rsidRPr="005C58E5">
        <w:rPr>
          <w:b/>
          <w:bCs/>
          <w:color w:val="000000"/>
        </w:rPr>
        <w:t>Oh, Jesus is the sweetest name I know</w:t>
      </w:r>
    </w:p>
    <w:p w14:paraId="53911241" w14:textId="09E55A71" w:rsidR="00AB55E0" w:rsidRDefault="00AB55E0" w:rsidP="005C58E5">
      <w:pPr>
        <w:ind w:left="720" w:hanging="720"/>
        <w:rPr>
          <w:color w:val="000000"/>
        </w:rPr>
      </w:pPr>
    </w:p>
    <w:p w14:paraId="185A1DFD" w14:textId="77777777" w:rsidR="00BF2F20" w:rsidRPr="00BF2F20" w:rsidRDefault="00BF2F20" w:rsidP="00BF2F20">
      <w:pPr>
        <w:ind w:left="720" w:hanging="720"/>
        <w:rPr>
          <w:b/>
          <w:bCs/>
          <w:color w:val="000000"/>
        </w:rPr>
      </w:pPr>
      <w:r w:rsidRPr="00BF2F20">
        <w:rPr>
          <w:b/>
          <w:bCs/>
          <w:color w:val="000000"/>
        </w:rPr>
        <w:t>And some day I shall see Him face to face</w:t>
      </w:r>
    </w:p>
    <w:p w14:paraId="543D2B68" w14:textId="02AAD840" w:rsidR="00BF2F20" w:rsidRPr="00BF2F20" w:rsidRDefault="00BF2F20" w:rsidP="00BF2F20">
      <w:pPr>
        <w:ind w:left="720" w:hanging="720"/>
        <w:rPr>
          <w:b/>
          <w:bCs/>
          <w:color w:val="000000"/>
        </w:rPr>
      </w:pPr>
      <w:r w:rsidRPr="00BF2F20">
        <w:rPr>
          <w:b/>
          <w:bCs/>
          <w:color w:val="000000"/>
        </w:rPr>
        <w:t>To thank and praise Him for His wondrous grace</w:t>
      </w:r>
    </w:p>
    <w:p w14:paraId="49B70CF9" w14:textId="65EE511E" w:rsidR="00BF2F20" w:rsidRPr="00BF2F20" w:rsidRDefault="00BF2F20" w:rsidP="00BF2F20">
      <w:pPr>
        <w:ind w:left="720" w:hanging="720"/>
        <w:rPr>
          <w:b/>
          <w:bCs/>
          <w:color w:val="000000"/>
        </w:rPr>
      </w:pPr>
      <w:r w:rsidRPr="00BF2F20">
        <w:rPr>
          <w:b/>
          <w:bCs/>
          <w:color w:val="000000"/>
        </w:rPr>
        <w:t>Which He gave to me, when He made me free</w:t>
      </w:r>
    </w:p>
    <w:p w14:paraId="3ECB4AC9" w14:textId="2983C532" w:rsidR="005C58E5" w:rsidRDefault="00BF2F20" w:rsidP="00BF2F20">
      <w:pPr>
        <w:ind w:left="720" w:hanging="720"/>
        <w:rPr>
          <w:b/>
          <w:bCs/>
          <w:color w:val="000000"/>
        </w:rPr>
      </w:pPr>
      <w:r w:rsidRPr="00BF2F20">
        <w:rPr>
          <w:b/>
          <w:bCs/>
          <w:color w:val="000000"/>
        </w:rPr>
        <w:t>The blessed Son of God called Jesus</w:t>
      </w:r>
    </w:p>
    <w:p w14:paraId="1D862584" w14:textId="77777777" w:rsidR="00BF2F20" w:rsidRPr="00BF2F20" w:rsidRDefault="00BF2F20" w:rsidP="00BF2F20">
      <w:pPr>
        <w:ind w:left="720" w:hanging="720"/>
        <w:rPr>
          <w:b/>
          <w:bCs/>
          <w:color w:val="000000"/>
        </w:rPr>
      </w:pPr>
      <w:r w:rsidRPr="00BF2F20">
        <w:rPr>
          <w:b/>
          <w:bCs/>
          <w:color w:val="000000"/>
        </w:rPr>
        <w:t>Jesus is the sweetest name I know</w:t>
      </w:r>
    </w:p>
    <w:p w14:paraId="3E5A0DB3" w14:textId="77777777" w:rsidR="00BF2F20" w:rsidRPr="00BF2F20" w:rsidRDefault="00BF2F20" w:rsidP="00BF2F20">
      <w:pPr>
        <w:ind w:left="720" w:hanging="720"/>
        <w:rPr>
          <w:b/>
          <w:bCs/>
          <w:color w:val="000000"/>
        </w:rPr>
      </w:pPr>
      <w:r w:rsidRPr="00BF2F20">
        <w:rPr>
          <w:b/>
          <w:bCs/>
          <w:color w:val="000000"/>
        </w:rPr>
        <w:t>And He’s just the same as His lovely name</w:t>
      </w:r>
    </w:p>
    <w:p w14:paraId="1FCC5037" w14:textId="77777777" w:rsidR="00BF2F20" w:rsidRPr="00BF2F20" w:rsidRDefault="00BF2F20" w:rsidP="00BF2F20">
      <w:pPr>
        <w:ind w:left="720" w:hanging="720"/>
        <w:rPr>
          <w:b/>
          <w:bCs/>
          <w:color w:val="000000"/>
        </w:rPr>
      </w:pPr>
      <w:r w:rsidRPr="00BF2F20">
        <w:rPr>
          <w:b/>
          <w:bCs/>
          <w:color w:val="000000"/>
        </w:rPr>
        <w:lastRenderedPageBreak/>
        <w:t>And that’s the reason why I love Him so</w:t>
      </w:r>
    </w:p>
    <w:p w14:paraId="3F30CC4E" w14:textId="7C2E0CB1" w:rsidR="00BF2F20" w:rsidRPr="00BF2F20" w:rsidRDefault="00BF2F20" w:rsidP="00BF2F20">
      <w:pPr>
        <w:ind w:left="720" w:hanging="720"/>
        <w:rPr>
          <w:b/>
          <w:bCs/>
          <w:color w:val="000000"/>
        </w:rPr>
      </w:pPr>
      <w:r w:rsidRPr="00BF2F20">
        <w:rPr>
          <w:b/>
          <w:bCs/>
          <w:color w:val="000000"/>
        </w:rPr>
        <w:t>Oh, Jesus is the sweetest name I know</w:t>
      </w:r>
    </w:p>
    <w:p w14:paraId="2655FCA9" w14:textId="4BCAB99C" w:rsidR="005C58E5" w:rsidRDefault="005C58E5" w:rsidP="00401435">
      <w:pPr>
        <w:ind w:left="720" w:hanging="720"/>
        <w:jc w:val="center"/>
        <w:rPr>
          <w:color w:val="000000"/>
        </w:rPr>
      </w:pPr>
    </w:p>
    <w:p w14:paraId="7F7621AC" w14:textId="77777777" w:rsidR="00401435" w:rsidRPr="00315A81" w:rsidRDefault="00401435" w:rsidP="00401435">
      <w:pPr>
        <w:ind w:left="720" w:hanging="720"/>
        <w:jc w:val="center"/>
        <w:rPr>
          <w:color w:val="000000"/>
        </w:rPr>
      </w:pPr>
      <w:r w:rsidRPr="00315A81">
        <w:rPr>
          <w:b/>
          <w:bCs/>
          <w:color w:val="000000"/>
        </w:rPr>
        <w:t>*Invocation and Lord’s Prayer</w:t>
      </w:r>
    </w:p>
    <w:p w14:paraId="71F6D06C" w14:textId="77777777" w:rsidR="00A80FC1" w:rsidRDefault="00401435" w:rsidP="00A80FC1">
      <w:pPr>
        <w:ind w:left="720" w:hanging="720"/>
      </w:pPr>
      <w:r w:rsidRPr="03BF93A3">
        <w:t xml:space="preserve">L: </w:t>
      </w:r>
      <w:r>
        <w:tab/>
      </w:r>
      <w:bookmarkStart w:id="9" w:name="_Hlk29299442"/>
      <w:r w:rsidR="00A80FC1">
        <w:t>God of peace, give us strength and courage to get our priorities straight, help us to seek your kingdom first. Help us to live faithfully and joyfully in the world, and to be friends with the people you call us to serve. Help us also to remember that our best relationship is the one we have with you, as we pray the prayer that Jesus taught His disciples…</w:t>
      </w:r>
    </w:p>
    <w:p w14:paraId="24A6B2B3" w14:textId="77777777" w:rsidR="00A80FC1" w:rsidRDefault="00A80FC1" w:rsidP="00C21DF7">
      <w:pPr>
        <w:ind w:left="720" w:hanging="720"/>
        <w:rPr>
          <w:b/>
          <w:bCs/>
        </w:rPr>
      </w:pPr>
    </w:p>
    <w:p w14:paraId="2A22536C"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9"/>
      <w:r>
        <w:rPr>
          <w:b/>
          <w:bCs/>
        </w:rPr>
        <w:t xml:space="preserve"> </w:t>
      </w:r>
    </w:p>
    <w:p w14:paraId="01E71A46" w14:textId="77777777" w:rsidR="00C21DF7" w:rsidRDefault="00C21DF7" w:rsidP="00C21DF7">
      <w:pPr>
        <w:jc w:val="center"/>
        <w:rPr>
          <w:b/>
          <w:bCs/>
        </w:rPr>
      </w:pPr>
    </w:p>
    <w:p w14:paraId="19E7A036" w14:textId="77777777" w:rsidR="00C21DF7" w:rsidRDefault="00C21DF7" w:rsidP="00C21DF7">
      <w:pPr>
        <w:ind w:left="720" w:hanging="720"/>
        <w:jc w:val="center"/>
        <w:rPr>
          <w:b/>
          <w:bCs/>
        </w:rPr>
      </w:pPr>
      <w:r w:rsidRPr="00A963A8">
        <w:rPr>
          <w:b/>
          <w:bCs/>
        </w:rPr>
        <w:t>*Gloria Patri</w:t>
      </w:r>
    </w:p>
    <w:p w14:paraId="65F9F49C" w14:textId="77777777" w:rsidR="00F10CDE" w:rsidRPr="00F10CDE" w:rsidRDefault="00F10CDE" w:rsidP="00F10CDE">
      <w:pPr>
        <w:rPr>
          <w:b/>
          <w:bCs/>
        </w:rPr>
      </w:pPr>
      <w:r w:rsidRPr="00F10CDE">
        <w:rPr>
          <w:b/>
          <w:bCs/>
        </w:rPr>
        <w:t>Glory be to the Father​</w:t>
      </w:r>
    </w:p>
    <w:p w14:paraId="4129EFF8" w14:textId="77777777" w:rsidR="00F10CDE" w:rsidRPr="00F10CDE" w:rsidRDefault="00F10CDE" w:rsidP="00F10CDE">
      <w:pPr>
        <w:rPr>
          <w:b/>
          <w:bCs/>
        </w:rPr>
      </w:pPr>
      <w:r w:rsidRPr="00F10CDE">
        <w:rPr>
          <w:b/>
          <w:bCs/>
        </w:rPr>
        <w:t>And to the Son and to the Holy Ghost.​</w:t>
      </w:r>
    </w:p>
    <w:p w14:paraId="00E7DB22" w14:textId="77777777" w:rsidR="00F10CDE" w:rsidRPr="00F10CDE" w:rsidRDefault="00F10CDE" w:rsidP="00F10CDE">
      <w:pPr>
        <w:rPr>
          <w:b/>
          <w:bCs/>
        </w:rPr>
      </w:pPr>
      <w:r w:rsidRPr="00F10CDE">
        <w:rPr>
          <w:b/>
          <w:bCs/>
        </w:rPr>
        <w:t>As it was in the beginning​</w:t>
      </w:r>
    </w:p>
    <w:p w14:paraId="59CE5941" w14:textId="77777777" w:rsidR="00F10CDE" w:rsidRPr="00F10CDE" w:rsidRDefault="00F10CDE" w:rsidP="00F10CDE">
      <w:pPr>
        <w:rPr>
          <w:b/>
          <w:bCs/>
        </w:rPr>
      </w:pPr>
      <w:r w:rsidRPr="00F10CDE">
        <w:rPr>
          <w:b/>
          <w:bCs/>
        </w:rPr>
        <w:t>Is now and ever shall be.​</w:t>
      </w:r>
    </w:p>
    <w:p w14:paraId="5C42EB67" w14:textId="77777777" w:rsidR="00F10CDE" w:rsidRPr="00F10CDE" w:rsidRDefault="00F10CDE" w:rsidP="00F10CDE">
      <w:pPr>
        <w:rPr>
          <w:b/>
          <w:bCs/>
        </w:rPr>
      </w:pPr>
      <w:r w:rsidRPr="00F10CDE">
        <w:rPr>
          <w:b/>
          <w:bCs/>
        </w:rPr>
        <w:t>World without end. ​</w:t>
      </w:r>
    </w:p>
    <w:p w14:paraId="0E4DBD17" w14:textId="77777777" w:rsidR="00C21DF7" w:rsidRDefault="00F10CDE" w:rsidP="00F10CDE">
      <w:pPr>
        <w:rPr>
          <w:b/>
          <w:bCs/>
        </w:rPr>
      </w:pPr>
      <w:r w:rsidRPr="00F10CDE">
        <w:rPr>
          <w:b/>
          <w:bCs/>
        </w:rPr>
        <w:t>Amen. Amen.​</w:t>
      </w:r>
    </w:p>
    <w:p w14:paraId="575BD9B2" w14:textId="77777777" w:rsidR="00C21DF7" w:rsidRDefault="00C21DF7" w:rsidP="00C21DF7">
      <w:pPr>
        <w:jc w:val="center"/>
        <w:rPr>
          <w:b/>
          <w:bCs/>
        </w:rPr>
      </w:pPr>
    </w:p>
    <w:p w14:paraId="3D42043D" w14:textId="77777777" w:rsidR="00FE2D7C" w:rsidRDefault="00C21DF7" w:rsidP="00FE2D7C">
      <w:pPr>
        <w:jc w:val="center"/>
      </w:pPr>
      <w:r w:rsidRPr="00E876F3">
        <w:rPr>
          <w:b/>
          <w:bCs/>
        </w:rPr>
        <w:t xml:space="preserve">First Scripture Lesson: </w:t>
      </w:r>
      <w:r w:rsidR="00FE2D7C">
        <w:t>Lamentations 1:1-6</w:t>
      </w:r>
    </w:p>
    <w:p w14:paraId="28A979CB" w14:textId="77777777" w:rsidR="00FE2D7C" w:rsidRDefault="00FE2D7C" w:rsidP="00FE2D7C">
      <w:pPr>
        <w:jc w:val="center"/>
      </w:pPr>
      <w:r>
        <w:tab/>
        <w:t>How lonely sits the city that once was full of people! How like a widow she has become, she that was great among the nations! She that was a princess among the provinces has become a vassal. She weeps bitterly in the night, with tears on her cheeks; among all her lovers she has no one to comfort her; all her friends have dealt treacherously with her, they have become her enemies.</w:t>
      </w:r>
    </w:p>
    <w:p w14:paraId="08B22E3A" w14:textId="77777777" w:rsidR="00FE2D7C" w:rsidRDefault="00FE2D7C" w:rsidP="00FE2D7C">
      <w:pPr>
        <w:jc w:val="center"/>
      </w:pPr>
      <w:r>
        <w:tab/>
        <w:t>Judah has gone into exile with suffering and hard servitude; she lives now among the nations, and finds no resting place; her pursuers have all overtaken her in the midst of her distress. The roads to Zion mourn, for no one comes to the festivals; all her gates are desolate, her priests groan; her young girls grieve, and her lot is bitter.</w:t>
      </w:r>
    </w:p>
    <w:p w14:paraId="65C33EE1" w14:textId="4F8D0AB0" w:rsidR="00142C26" w:rsidRDefault="00FE2D7C" w:rsidP="00FE2D7C">
      <w:pPr>
        <w:jc w:val="center"/>
      </w:pPr>
      <w:r>
        <w:tab/>
        <w:t>Her foes have become the masters, her enemies prosper, because the LORD has made her suffer for the multitude of her transgressions; her children have gone away, captives before the foe. From daughter Zion has departed all her majesty. Her princes have become like stags that find no pasture; they fled without strength before the pursuer.</w:t>
      </w:r>
    </w:p>
    <w:p w14:paraId="70DFDF12" w14:textId="77777777" w:rsidR="00FE2D7C" w:rsidRDefault="00FE2D7C" w:rsidP="00FE2D7C">
      <w:pPr>
        <w:jc w:val="center"/>
        <w:rPr>
          <w:b/>
          <w:bCs/>
        </w:rPr>
      </w:pPr>
    </w:p>
    <w:p w14:paraId="0E501C14" w14:textId="77777777" w:rsidR="00C21DF7" w:rsidRDefault="00C21DF7" w:rsidP="00C21DF7">
      <w:pPr>
        <w:jc w:val="center"/>
      </w:pPr>
      <w:r w:rsidRPr="116FF491">
        <w:rPr>
          <w:b/>
          <w:bCs/>
        </w:rPr>
        <w:t>Prayer of Confession</w:t>
      </w:r>
    </w:p>
    <w:p w14:paraId="3251D2AE" w14:textId="77777777" w:rsidR="00D738D4" w:rsidRDefault="00C21DF7" w:rsidP="00C21DF7">
      <w:pPr>
        <w:ind w:left="720" w:hanging="720"/>
      </w:pPr>
      <w:r>
        <w:t>L:</w:t>
      </w:r>
      <w:r>
        <w:tab/>
      </w:r>
      <w:bookmarkStart w:id="10" w:name="_Hlk29299493"/>
      <w:r w:rsidR="00A80FC1" w:rsidRPr="00A80FC1">
        <w:t>Our Creator and sustainer, we confess that we are not always strong like the trees planted by the water’s edge. Sometimes we are weak and indecisive. Seek restoration, so our spirits may grow calm, our vision be clear, and our purpose be unified…</w:t>
      </w:r>
    </w:p>
    <w:p w14:paraId="080C2585" w14:textId="77777777" w:rsidR="00A80FC1" w:rsidRDefault="00A80FC1" w:rsidP="00C21DF7">
      <w:pPr>
        <w:ind w:left="720" w:hanging="720"/>
      </w:pPr>
    </w:p>
    <w:p w14:paraId="55081DA8" w14:textId="77777777" w:rsidR="000F755D" w:rsidRDefault="00C21DF7" w:rsidP="00C21DF7">
      <w:pPr>
        <w:ind w:left="720" w:hanging="720"/>
        <w:rPr>
          <w:b/>
        </w:rPr>
      </w:pPr>
      <w:r w:rsidRPr="116FF491">
        <w:rPr>
          <w:b/>
          <w:bCs/>
        </w:rPr>
        <w:t>P:</w:t>
      </w:r>
      <w:r w:rsidRPr="000A3BCE">
        <w:rPr>
          <w:b/>
        </w:rPr>
        <w:tab/>
      </w:r>
      <w:bookmarkStart w:id="11" w:name="_Hlk73778939"/>
      <w:bookmarkStart w:id="12" w:name="_Hlk67480433"/>
      <w:bookmarkStart w:id="13" w:name="_Hlk71621712"/>
      <w:bookmarkEnd w:id="10"/>
      <w:r w:rsidR="00A80FC1" w:rsidRPr="00A80FC1">
        <w:rPr>
          <w:b/>
        </w:rPr>
        <w:t>Teach me, O Lord, to be sweet and gentle in all the events of life; in disappointments, in the thoughtfulness of others, in the insincerity of those I trusted, in the unfaithfulness of those on whom I relied. Let me put myself aside, to think of the happiness of others. Teach me to profit by the suffering that comes across my path. Let me use my suffering that it may strengthen me, not harden nor embitter me; that it may make me patient, not irritable, narrow, haughty and overbearing. May no one be less good for having come within my influence. No one less pure, less noble for having been a fellow traveler with me. May our life be lived in the supernatural, full of power for good, and strong in its purpose of sanctity. Amen.</w:t>
      </w:r>
    </w:p>
    <w:p w14:paraId="336694AB" w14:textId="77777777" w:rsidR="00A80FC1" w:rsidRPr="00B824AB" w:rsidRDefault="00A80FC1" w:rsidP="00C21DF7">
      <w:pPr>
        <w:ind w:left="720" w:hanging="720"/>
        <w:rPr>
          <w:b/>
        </w:rPr>
      </w:pPr>
    </w:p>
    <w:bookmarkEnd w:id="11"/>
    <w:bookmarkEnd w:id="12"/>
    <w:p w14:paraId="01622769" w14:textId="77777777" w:rsidR="00D11A65" w:rsidRPr="00137B16" w:rsidRDefault="00C21DF7" w:rsidP="00D11A65">
      <w:pPr>
        <w:ind w:left="720" w:hanging="720"/>
        <w:jc w:val="center"/>
      </w:pPr>
      <w:r w:rsidRPr="7F45E3F7">
        <w:rPr>
          <w:b/>
          <w:bCs/>
        </w:rPr>
        <w:lastRenderedPageBreak/>
        <w:t xml:space="preserve">Affirmation of Faith: </w:t>
      </w:r>
      <w:bookmarkStart w:id="14" w:name="_Hlk72751609"/>
      <w:bookmarkStart w:id="15" w:name="_Hlk73778976"/>
      <w:bookmarkStart w:id="16" w:name="_Hlk48554670"/>
      <w:bookmarkStart w:id="17" w:name="_Hlk20828800"/>
      <w:r w:rsidR="00D11A65">
        <w:t xml:space="preserve">Psalm </w:t>
      </w:r>
      <w:r w:rsidR="000F755D">
        <w:t>1</w:t>
      </w:r>
    </w:p>
    <w:p w14:paraId="2D8E9EF8" w14:textId="77777777" w:rsidR="00A80FC1" w:rsidRDefault="00D11A65" w:rsidP="00A80FC1">
      <w:pPr>
        <w:ind w:left="720" w:hanging="720"/>
        <w:rPr>
          <w:b/>
        </w:rPr>
      </w:pPr>
      <w:r w:rsidRPr="116FF491">
        <w:rPr>
          <w:b/>
          <w:bCs/>
        </w:rPr>
        <w:t>P:</w:t>
      </w:r>
      <w:r w:rsidRPr="000A3BCE">
        <w:rPr>
          <w:b/>
        </w:rPr>
        <w:tab/>
      </w:r>
      <w:bookmarkEnd w:id="13"/>
      <w:bookmarkEnd w:id="14"/>
      <w:bookmarkEnd w:id="15"/>
      <w:r w:rsidR="00A80FC1" w:rsidRPr="00AE46EB">
        <w:rPr>
          <w:b/>
        </w:rPr>
        <w:t>Happy are those who do not follow the advice of the wicked, or take the path that sinners tread, or sit in the seat of scoffers;</w:t>
      </w:r>
      <w:r w:rsidR="00A80FC1">
        <w:rPr>
          <w:b/>
        </w:rPr>
        <w:t xml:space="preserve"> </w:t>
      </w:r>
      <w:r w:rsidR="00A80FC1" w:rsidRPr="00AE46EB">
        <w:rPr>
          <w:b/>
        </w:rPr>
        <w:t>but their delight is in the law of the LORD, and on his law they meditate day and night.</w:t>
      </w:r>
      <w:r w:rsidR="00A80FC1">
        <w:rPr>
          <w:b/>
        </w:rPr>
        <w:t xml:space="preserve"> </w:t>
      </w:r>
      <w:r w:rsidR="00A80FC1" w:rsidRPr="00AE46EB">
        <w:rPr>
          <w:b/>
        </w:rPr>
        <w:t>They are like trees planted by streams of water, which yield their fruit in its season, and their leaves do not wither. In all that they do, they prosper.</w:t>
      </w:r>
      <w:r w:rsidR="00A80FC1">
        <w:rPr>
          <w:b/>
        </w:rPr>
        <w:t xml:space="preserve"> </w:t>
      </w:r>
      <w:r w:rsidR="00A80FC1" w:rsidRPr="00AE46EB">
        <w:rPr>
          <w:b/>
        </w:rPr>
        <w:t>The wicked are not so, but are like chaff that the wind drives away.</w:t>
      </w:r>
      <w:r w:rsidR="00A80FC1">
        <w:rPr>
          <w:b/>
        </w:rPr>
        <w:t xml:space="preserve"> </w:t>
      </w:r>
      <w:r w:rsidR="00A80FC1" w:rsidRPr="00AE46EB">
        <w:rPr>
          <w:b/>
        </w:rPr>
        <w:t>Therefore the wicked will not stand in the judgment, nor sinners in the congregation of the righteous;</w:t>
      </w:r>
      <w:r w:rsidR="00A80FC1">
        <w:rPr>
          <w:b/>
        </w:rPr>
        <w:t xml:space="preserve"> </w:t>
      </w:r>
      <w:r w:rsidR="00A80FC1" w:rsidRPr="00AE46EB">
        <w:rPr>
          <w:b/>
        </w:rPr>
        <w:t>for the LORD watches over the way of the righteous, but the way of the wicked will perish.</w:t>
      </w:r>
    </w:p>
    <w:p w14:paraId="53754FEF" w14:textId="77777777" w:rsidR="00A80FC1" w:rsidRDefault="00A80FC1" w:rsidP="00A80FC1">
      <w:pPr>
        <w:ind w:left="720" w:hanging="720"/>
        <w:rPr>
          <w:b/>
          <w:bCs/>
        </w:rPr>
      </w:pPr>
    </w:p>
    <w:p w14:paraId="0533600D" w14:textId="6545E49E" w:rsidR="00DB5716" w:rsidRDefault="00347418" w:rsidP="00347418">
      <w:pPr>
        <w:ind w:left="720" w:hanging="720"/>
        <w:jc w:val="center"/>
      </w:pPr>
      <w:r w:rsidRPr="00457798">
        <w:rPr>
          <w:b/>
          <w:bCs/>
        </w:rPr>
        <w:t xml:space="preserve">Hymn of Affirmation: </w:t>
      </w:r>
      <w:r w:rsidRPr="00347418">
        <w:t>“Wonderful Grace of Jesus” #360 (vv.1-3)</w:t>
      </w:r>
    </w:p>
    <w:p w14:paraId="2262AB99" w14:textId="77777777" w:rsidR="00216B46" w:rsidRPr="008E7BD8" w:rsidRDefault="00216B46" w:rsidP="00216B46">
      <w:pPr>
        <w:ind w:left="720" w:hanging="720"/>
        <w:rPr>
          <w:b/>
          <w:bCs/>
        </w:rPr>
      </w:pPr>
      <w:r w:rsidRPr="008E7BD8">
        <w:rPr>
          <w:b/>
          <w:bCs/>
        </w:rPr>
        <w:t>Wonderful grace of Jesus,</w:t>
      </w:r>
    </w:p>
    <w:p w14:paraId="3E5DE11A" w14:textId="77777777" w:rsidR="00216B46" w:rsidRPr="008E7BD8" w:rsidRDefault="00216B46" w:rsidP="00216B46">
      <w:pPr>
        <w:ind w:left="720" w:hanging="720"/>
        <w:rPr>
          <w:b/>
          <w:bCs/>
        </w:rPr>
      </w:pPr>
      <w:r w:rsidRPr="008E7BD8">
        <w:rPr>
          <w:b/>
          <w:bCs/>
        </w:rPr>
        <w:t>Greater than all my sin;</w:t>
      </w:r>
    </w:p>
    <w:p w14:paraId="32917817" w14:textId="77777777" w:rsidR="00216B46" w:rsidRPr="008E7BD8" w:rsidRDefault="00216B46" w:rsidP="00216B46">
      <w:pPr>
        <w:ind w:left="720" w:hanging="720"/>
        <w:rPr>
          <w:b/>
          <w:bCs/>
        </w:rPr>
      </w:pPr>
      <w:r w:rsidRPr="008E7BD8">
        <w:rPr>
          <w:b/>
          <w:bCs/>
        </w:rPr>
        <w:t>How shall my tongue describe it,</w:t>
      </w:r>
    </w:p>
    <w:p w14:paraId="11B8D570" w14:textId="77777777" w:rsidR="00216B46" w:rsidRPr="008E7BD8" w:rsidRDefault="00216B46" w:rsidP="00216B46">
      <w:pPr>
        <w:ind w:left="720" w:hanging="720"/>
        <w:rPr>
          <w:b/>
          <w:bCs/>
        </w:rPr>
      </w:pPr>
      <w:r w:rsidRPr="008E7BD8">
        <w:rPr>
          <w:b/>
          <w:bCs/>
        </w:rPr>
        <w:t>Where shall its praise begin?</w:t>
      </w:r>
    </w:p>
    <w:p w14:paraId="7AE0DD4F" w14:textId="77777777" w:rsidR="00216B46" w:rsidRPr="008E7BD8" w:rsidRDefault="00216B46" w:rsidP="00216B46">
      <w:pPr>
        <w:ind w:left="720" w:hanging="720"/>
        <w:rPr>
          <w:b/>
          <w:bCs/>
        </w:rPr>
      </w:pPr>
      <w:r w:rsidRPr="008E7BD8">
        <w:rPr>
          <w:b/>
          <w:bCs/>
        </w:rPr>
        <w:t>Taking away my burden,</w:t>
      </w:r>
    </w:p>
    <w:p w14:paraId="1F9725AC" w14:textId="77777777" w:rsidR="00216B46" w:rsidRPr="008E7BD8" w:rsidRDefault="00216B46" w:rsidP="00216B46">
      <w:pPr>
        <w:ind w:left="720" w:hanging="720"/>
        <w:rPr>
          <w:b/>
          <w:bCs/>
        </w:rPr>
      </w:pPr>
      <w:r w:rsidRPr="008E7BD8">
        <w:rPr>
          <w:b/>
          <w:bCs/>
        </w:rPr>
        <w:t>Setting my spirit free;</w:t>
      </w:r>
    </w:p>
    <w:p w14:paraId="048D08A3" w14:textId="77777777" w:rsidR="00216B46" w:rsidRPr="008E7BD8" w:rsidRDefault="00216B46" w:rsidP="00216B46">
      <w:pPr>
        <w:ind w:left="720" w:hanging="720"/>
        <w:rPr>
          <w:b/>
          <w:bCs/>
        </w:rPr>
      </w:pPr>
      <w:r w:rsidRPr="008E7BD8">
        <w:rPr>
          <w:b/>
          <w:bCs/>
        </w:rPr>
        <w:t>For the wonderful grace of Jesus reaches me.</w:t>
      </w:r>
    </w:p>
    <w:p w14:paraId="3190FDD4" w14:textId="77777777" w:rsidR="00216B46" w:rsidRPr="008E7BD8" w:rsidRDefault="00216B46" w:rsidP="00216B46">
      <w:pPr>
        <w:ind w:left="720" w:hanging="720"/>
        <w:rPr>
          <w:b/>
          <w:bCs/>
        </w:rPr>
      </w:pPr>
      <w:r w:rsidRPr="008E7BD8">
        <w:rPr>
          <w:b/>
          <w:bCs/>
        </w:rPr>
        <w:t>Wonderful the matchless grace of Jesus,</w:t>
      </w:r>
    </w:p>
    <w:p w14:paraId="226672BA" w14:textId="77777777" w:rsidR="00216B46" w:rsidRPr="008E7BD8" w:rsidRDefault="00216B46" w:rsidP="00216B46">
      <w:pPr>
        <w:ind w:left="720" w:hanging="720"/>
        <w:rPr>
          <w:b/>
          <w:bCs/>
        </w:rPr>
      </w:pPr>
      <w:r w:rsidRPr="008E7BD8">
        <w:rPr>
          <w:b/>
          <w:bCs/>
        </w:rPr>
        <w:t>Deeper than the mighty rolling sea;</w:t>
      </w:r>
    </w:p>
    <w:p w14:paraId="4F4C12B3" w14:textId="77777777" w:rsidR="00216B46" w:rsidRPr="008E7BD8" w:rsidRDefault="00216B46" w:rsidP="00216B46">
      <w:pPr>
        <w:ind w:left="720" w:hanging="720"/>
        <w:rPr>
          <w:b/>
          <w:bCs/>
        </w:rPr>
      </w:pPr>
      <w:r w:rsidRPr="008E7BD8">
        <w:rPr>
          <w:b/>
          <w:bCs/>
        </w:rPr>
        <w:t>Higher than the mountain, sparkling like a fountain,</w:t>
      </w:r>
    </w:p>
    <w:p w14:paraId="347641A8" w14:textId="77777777" w:rsidR="00216B46" w:rsidRPr="008E7BD8" w:rsidRDefault="00216B46" w:rsidP="00216B46">
      <w:pPr>
        <w:ind w:left="720" w:hanging="720"/>
        <w:rPr>
          <w:b/>
          <w:bCs/>
        </w:rPr>
      </w:pPr>
      <w:r w:rsidRPr="008E7BD8">
        <w:rPr>
          <w:b/>
          <w:bCs/>
        </w:rPr>
        <w:t>All-sufficient grace for even me!</w:t>
      </w:r>
    </w:p>
    <w:p w14:paraId="37C1A1B3" w14:textId="77777777" w:rsidR="00216B46" w:rsidRPr="008E7BD8" w:rsidRDefault="00216B46" w:rsidP="00216B46">
      <w:pPr>
        <w:ind w:left="720" w:hanging="720"/>
        <w:rPr>
          <w:b/>
          <w:bCs/>
        </w:rPr>
      </w:pPr>
      <w:r w:rsidRPr="008E7BD8">
        <w:rPr>
          <w:b/>
          <w:bCs/>
        </w:rPr>
        <w:t>Broader than the scope of my transgressions,</w:t>
      </w:r>
    </w:p>
    <w:p w14:paraId="1A651770" w14:textId="77777777" w:rsidR="00216B46" w:rsidRPr="008E7BD8" w:rsidRDefault="00216B46" w:rsidP="00216B46">
      <w:pPr>
        <w:ind w:left="720" w:hanging="720"/>
        <w:rPr>
          <w:b/>
          <w:bCs/>
        </w:rPr>
      </w:pPr>
      <w:r w:rsidRPr="008E7BD8">
        <w:rPr>
          <w:b/>
          <w:bCs/>
        </w:rPr>
        <w:t>Greater far than all my sin and shame;</w:t>
      </w:r>
    </w:p>
    <w:p w14:paraId="3340DB23" w14:textId="77777777" w:rsidR="00216B46" w:rsidRPr="008E7BD8" w:rsidRDefault="00216B46" w:rsidP="00216B46">
      <w:pPr>
        <w:ind w:left="720" w:hanging="720"/>
        <w:rPr>
          <w:b/>
          <w:bCs/>
        </w:rPr>
      </w:pPr>
      <w:r w:rsidRPr="008E7BD8">
        <w:rPr>
          <w:b/>
          <w:bCs/>
        </w:rPr>
        <w:t>Oh, magnify the precious Name of Jesus,</w:t>
      </w:r>
    </w:p>
    <w:p w14:paraId="5A239113" w14:textId="77777777" w:rsidR="00216B46" w:rsidRPr="008E7BD8" w:rsidRDefault="00216B46" w:rsidP="00216B46">
      <w:pPr>
        <w:ind w:left="720" w:hanging="720"/>
        <w:rPr>
          <w:b/>
          <w:bCs/>
        </w:rPr>
      </w:pPr>
      <w:r w:rsidRPr="008E7BD8">
        <w:rPr>
          <w:b/>
          <w:bCs/>
        </w:rPr>
        <w:t>Praise His Name!</w:t>
      </w:r>
    </w:p>
    <w:p w14:paraId="21816B0F" w14:textId="77777777" w:rsidR="00216B46" w:rsidRPr="008E7BD8" w:rsidRDefault="00216B46" w:rsidP="00216B46">
      <w:pPr>
        <w:ind w:left="720" w:hanging="720"/>
        <w:rPr>
          <w:b/>
          <w:bCs/>
        </w:rPr>
      </w:pPr>
    </w:p>
    <w:p w14:paraId="7CF4DA2A" w14:textId="77777777" w:rsidR="00216B46" w:rsidRPr="008E7BD8" w:rsidRDefault="00216B46" w:rsidP="00216B46">
      <w:pPr>
        <w:ind w:left="720" w:hanging="720"/>
        <w:rPr>
          <w:b/>
          <w:bCs/>
        </w:rPr>
      </w:pPr>
      <w:r w:rsidRPr="008E7BD8">
        <w:rPr>
          <w:b/>
          <w:bCs/>
        </w:rPr>
        <w:t>Wonderful grace of Jesus,</w:t>
      </w:r>
    </w:p>
    <w:p w14:paraId="5862748B" w14:textId="77777777" w:rsidR="00216B46" w:rsidRPr="008E7BD8" w:rsidRDefault="00216B46" w:rsidP="00216B46">
      <w:pPr>
        <w:ind w:left="720" w:hanging="720"/>
        <w:rPr>
          <w:b/>
          <w:bCs/>
        </w:rPr>
      </w:pPr>
      <w:r w:rsidRPr="008E7BD8">
        <w:rPr>
          <w:b/>
          <w:bCs/>
        </w:rPr>
        <w:t>Reaching to all the lost,</w:t>
      </w:r>
    </w:p>
    <w:p w14:paraId="541DD8EE" w14:textId="77777777" w:rsidR="00216B46" w:rsidRPr="008E7BD8" w:rsidRDefault="00216B46" w:rsidP="00216B46">
      <w:pPr>
        <w:ind w:left="720" w:hanging="720"/>
        <w:rPr>
          <w:b/>
          <w:bCs/>
        </w:rPr>
      </w:pPr>
      <w:r w:rsidRPr="008E7BD8">
        <w:rPr>
          <w:b/>
          <w:bCs/>
        </w:rPr>
        <w:t>By it I have been pardoned,</w:t>
      </w:r>
    </w:p>
    <w:p w14:paraId="1817F389" w14:textId="77777777" w:rsidR="00216B46" w:rsidRPr="008E7BD8" w:rsidRDefault="00216B46" w:rsidP="00216B46">
      <w:pPr>
        <w:ind w:left="720" w:hanging="720"/>
        <w:rPr>
          <w:b/>
          <w:bCs/>
        </w:rPr>
      </w:pPr>
      <w:r w:rsidRPr="008E7BD8">
        <w:rPr>
          <w:b/>
          <w:bCs/>
        </w:rPr>
        <w:t>Saved to the uttermost;</w:t>
      </w:r>
    </w:p>
    <w:p w14:paraId="69E696C6" w14:textId="77777777" w:rsidR="00216B46" w:rsidRPr="008E7BD8" w:rsidRDefault="00216B46" w:rsidP="00216B46">
      <w:pPr>
        <w:ind w:left="720" w:hanging="720"/>
        <w:rPr>
          <w:b/>
          <w:bCs/>
        </w:rPr>
      </w:pPr>
      <w:r w:rsidRPr="008E7BD8">
        <w:rPr>
          <w:b/>
          <w:bCs/>
        </w:rPr>
        <w:t>Chains have been torn asunder,</w:t>
      </w:r>
    </w:p>
    <w:p w14:paraId="4E33191F" w14:textId="77777777" w:rsidR="00216B46" w:rsidRPr="008E7BD8" w:rsidRDefault="00216B46" w:rsidP="00216B46">
      <w:pPr>
        <w:ind w:left="720" w:hanging="720"/>
        <w:rPr>
          <w:b/>
          <w:bCs/>
        </w:rPr>
      </w:pPr>
      <w:r w:rsidRPr="008E7BD8">
        <w:rPr>
          <w:b/>
          <w:bCs/>
        </w:rPr>
        <w:t>Giving me liberty;</w:t>
      </w:r>
    </w:p>
    <w:p w14:paraId="1957A962" w14:textId="77777777" w:rsidR="00216B46" w:rsidRPr="008E7BD8" w:rsidRDefault="00216B46" w:rsidP="00216B46">
      <w:pPr>
        <w:ind w:left="720" w:hanging="720"/>
        <w:rPr>
          <w:b/>
          <w:bCs/>
        </w:rPr>
      </w:pPr>
      <w:r w:rsidRPr="008E7BD8">
        <w:rPr>
          <w:b/>
          <w:bCs/>
        </w:rPr>
        <w:t>For the wonderful grace of Jesus reaches me.</w:t>
      </w:r>
    </w:p>
    <w:p w14:paraId="5309D663" w14:textId="77777777" w:rsidR="00216B46" w:rsidRPr="008E7BD8" w:rsidRDefault="00216B46" w:rsidP="00216B46">
      <w:pPr>
        <w:ind w:left="720" w:hanging="720"/>
        <w:rPr>
          <w:b/>
          <w:bCs/>
        </w:rPr>
      </w:pPr>
      <w:r w:rsidRPr="008E7BD8">
        <w:rPr>
          <w:b/>
          <w:bCs/>
        </w:rPr>
        <w:t>Wonderful the matchless grace of Jesus,</w:t>
      </w:r>
    </w:p>
    <w:p w14:paraId="3B72803D" w14:textId="77777777" w:rsidR="00216B46" w:rsidRPr="008E7BD8" w:rsidRDefault="00216B46" w:rsidP="00216B46">
      <w:pPr>
        <w:ind w:left="720" w:hanging="720"/>
        <w:rPr>
          <w:b/>
          <w:bCs/>
        </w:rPr>
      </w:pPr>
      <w:r w:rsidRPr="008E7BD8">
        <w:rPr>
          <w:b/>
          <w:bCs/>
        </w:rPr>
        <w:t>Deeper than the mighty rolling sea;</w:t>
      </w:r>
    </w:p>
    <w:p w14:paraId="32AE69B2" w14:textId="77777777" w:rsidR="00216B46" w:rsidRPr="008E7BD8" w:rsidRDefault="00216B46" w:rsidP="00216B46">
      <w:pPr>
        <w:ind w:left="720" w:hanging="720"/>
        <w:rPr>
          <w:b/>
          <w:bCs/>
        </w:rPr>
      </w:pPr>
      <w:r w:rsidRPr="008E7BD8">
        <w:rPr>
          <w:b/>
          <w:bCs/>
        </w:rPr>
        <w:t>Higher than the mountain, sparkling like a fountain,</w:t>
      </w:r>
    </w:p>
    <w:p w14:paraId="68199AB8" w14:textId="77777777" w:rsidR="00216B46" w:rsidRPr="008E7BD8" w:rsidRDefault="00216B46" w:rsidP="00216B46">
      <w:pPr>
        <w:ind w:left="720" w:hanging="720"/>
        <w:rPr>
          <w:b/>
          <w:bCs/>
        </w:rPr>
      </w:pPr>
      <w:r w:rsidRPr="008E7BD8">
        <w:rPr>
          <w:b/>
          <w:bCs/>
        </w:rPr>
        <w:t>All-sufficient grace for even me!</w:t>
      </w:r>
    </w:p>
    <w:p w14:paraId="39516281" w14:textId="77777777" w:rsidR="00216B46" w:rsidRPr="008E7BD8" w:rsidRDefault="00216B46" w:rsidP="00216B46">
      <w:pPr>
        <w:ind w:left="720" w:hanging="720"/>
        <w:rPr>
          <w:b/>
          <w:bCs/>
        </w:rPr>
      </w:pPr>
      <w:r w:rsidRPr="008E7BD8">
        <w:rPr>
          <w:b/>
          <w:bCs/>
        </w:rPr>
        <w:t>Broader than the scope of my transgressions,</w:t>
      </w:r>
    </w:p>
    <w:p w14:paraId="023CCAA8" w14:textId="77777777" w:rsidR="00216B46" w:rsidRPr="008E7BD8" w:rsidRDefault="00216B46" w:rsidP="00216B46">
      <w:pPr>
        <w:ind w:left="720" w:hanging="720"/>
        <w:rPr>
          <w:b/>
          <w:bCs/>
        </w:rPr>
      </w:pPr>
      <w:r w:rsidRPr="008E7BD8">
        <w:rPr>
          <w:b/>
          <w:bCs/>
        </w:rPr>
        <w:t>Greater far than all my sin and shame;</w:t>
      </w:r>
    </w:p>
    <w:p w14:paraId="71372FB3" w14:textId="77777777" w:rsidR="00216B46" w:rsidRPr="008E7BD8" w:rsidRDefault="00216B46" w:rsidP="00216B46">
      <w:pPr>
        <w:ind w:left="720" w:hanging="720"/>
        <w:rPr>
          <w:b/>
          <w:bCs/>
        </w:rPr>
      </w:pPr>
      <w:r w:rsidRPr="008E7BD8">
        <w:rPr>
          <w:b/>
          <w:bCs/>
        </w:rPr>
        <w:t>Oh, magnify the precious Name of Jesus,</w:t>
      </w:r>
    </w:p>
    <w:p w14:paraId="6D2DC75C" w14:textId="4ACD46CE" w:rsidR="00216B46" w:rsidRDefault="00216B46" w:rsidP="00216B46">
      <w:pPr>
        <w:ind w:left="720" w:hanging="720"/>
        <w:rPr>
          <w:b/>
          <w:bCs/>
        </w:rPr>
      </w:pPr>
      <w:r w:rsidRPr="008E7BD8">
        <w:rPr>
          <w:b/>
          <w:bCs/>
        </w:rPr>
        <w:t>Praise His Name!</w:t>
      </w:r>
    </w:p>
    <w:p w14:paraId="40221764" w14:textId="76E826E6" w:rsidR="00216B46" w:rsidRDefault="00216B46" w:rsidP="00216B46">
      <w:pPr>
        <w:ind w:left="720" w:hanging="720"/>
        <w:rPr>
          <w:b/>
          <w:bCs/>
        </w:rPr>
      </w:pPr>
    </w:p>
    <w:p w14:paraId="71E7BA31" w14:textId="6C0F4074" w:rsidR="00216B46" w:rsidRPr="00216B46" w:rsidRDefault="00216B46" w:rsidP="00216B46">
      <w:pPr>
        <w:ind w:left="720" w:hanging="720"/>
        <w:rPr>
          <w:b/>
          <w:bCs/>
        </w:rPr>
      </w:pPr>
      <w:r w:rsidRPr="00216B46">
        <w:rPr>
          <w:b/>
          <w:bCs/>
        </w:rPr>
        <w:t>Wonderful grace of Jesus</w:t>
      </w:r>
    </w:p>
    <w:p w14:paraId="61DED1CD" w14:textId="4B491051" w:rsidR="00216B46" w:rsidRPr="00216B46" w:rsidRDefault="00216B46" w:rsidP="00216B46">
      <w:pPr>
        <w:ind w:left="720" w:hanging="720"/>
        <w:rPr>
          <w:b/>
          <w:bCs/>
        </w:rPr>
      </w:pPr>
      <w:r>
        <w:rPr>
          <w:b/>
          <w:bCs/>
        </w:rPr>
        <w:t>R</w:t>
      </w:r>
      <w:r w:rsidRPr="00216B46">
        <w:rPr>
          <w:b/>
          <w:bCs/>
        </w:rPr>
        <w:t>eaching the most reviled</w:t>
      </w:r>
    </w:p>
    <w:p w14:paraId="3C2383CF" w14:textId="28A6BBB1" w:rsidR="00216B46" w:rsidRPr="00216B46" w:rsidRDefault="00216B46" w:rsidP="00216B46">
      <w:pPr>
        <w:ind w:left="720" w:hanging="720"/>
        <w:rPr>
          <w:b/>
          <w:bCs/>
        </w:rPr>
      </w:pPr>
      <w:r>
        <w:rPr>
          <w:b/>
          <w:bCs/>
        </w:rPr>
        <w:lastRenderedPageBreak/>
        <w:t>B</w:t>
      </w:r>
      <w:r w:rsidRPr="00216B46">
        <w:rPr>
          <w:b/>
          <w:bCs/>
        </w:rPr>
        <w:t>y its transforming power</w:t>
      </w:r>
    </w:p>
    <w:p w14:paraId="398469FA" w14:textId="56B21F9B" w:rsidR="00216B46" w:rsidRPr="00216B46" w:rsidRDefault="00216B46" w:rsidP="00216B46">
      <w:pPr>
        <w:ind w:left="720" w:hanging="720"/>
        <w:rPr>
          <w:b/>
          <w:bCs/>
        </w:rPr>
      </w:pPr>
      <w:r>
        <w:rPr>
          <w:b/>
          <w:bCs/>
        </w:rPr>
        <w:t>M</w:t>
      </w:r>
      <w:r w:rsidRPr="00216B46">
        <w:rPr>
          <w:b/>
          <w:bCs/>
        </w:rPr>
        <w:t>aking me God’s dear child</w:t>
      </w:r>
    </w:p>
    <w:p w14:paraId="27E26421" w14:textId="06B4F50A" w:rsidR="00216B46" w:rsidRPr="00216B46" w:rsidRDefault="00216B46" w:rsidP="00216B46">
      <w:pPr>
        <w:ind w:left="720" w:hanging="720"/>
        <w:rPr>
          <w:b/>
          <w:bCs/>
        </w:rPr>
      </w:pPr>
      <w:r>
        <w:rPr>
          <w:b/>
          <w:bCs/>
        </w:rPr>
        <w:t>P</w:t>
      </w:r>
      <w:r w:rsidRPr="00216B46">
        <w:rPr>
          <w:b/>
          <w:bCs/>
        </w:rPr>
        <w:t>urchasing peace and heaven</w:t>
      </w:r>
    </w:p>
    <w:p w14:paraId="33280454" w14:textId="33987E25" w:rsidR="00216B46" w:rsidRPr="00216B46" w:rsidRDefault="00216B46" w:rsidP="00216B46">
      <w:pPr>
        <w:ind w:left="720" w:hanging="720"/>
        <w:rPr>
          <w:b/>
          <w:bCs/>
        </w:rPr>
      </w:pPr>
      <w:r>
        <w:rPr>
          <w:b/>
          <w:bCs/>
        </w:rPr>
        <w:t>F</w:t>
      </w:r>
      <w:r w:rsidRPr="00216B46">
        <w:rPr>
          <w:b/>
          <w:bCs/>
        </w:rPr>
        <w:t>or all eternity</w:t>
      </w:r>
    </w:p>
    <w:p w14:paraId="43294203" w14:textId="45209F5B" w:rsidR="00216B46" w:rsidRDefault="00216B46" w:rsidP="00216B46">
      <w:pPr>
        <w:ind w:left="720" w:hanging="720"/>
        <w:rPr>
          <w:b/>
          <w:bCs/>
        </w:rPr>
      </w:pPr>
      <w:r>
        <w:rPr>
          <w:b/>
          <w:bCs/>
        </w:rPr>
        <w:t>F</w:t>
      </w:r>
      <w:r w:rsidRPr="00216B46">
        <w:rPr>
          <w:b/>
          <w:bCs/>
        </w:rPr>
        <w:t>or the wonderful grace of Jesus reaches me</w:t>
      </w:r>
    </w:p>
    <w:p w14:paraId="1EEE1DF4" w14:textId="77777777" w:rsidR="00216B46" w:rsidRPr="008E7BD8" w:rsidRDefault="00216B46" w:rsidP="00216B46">
      <w:pPr>
        <w:ind w:left="720" w:hanging="720"/>
        <w:rPr>
          <w:b/>
          <w:bCs/>
        </w:rPr>
      </w:pPr>
      <w:r w:rsidRPr="008E7BD8">
        <w:rPr>
          <w:b/>
          <w:bCs/>
        </w:rPr>
        <w:t>Wonderful the matchless grace of Jesus,</w:t>
      </w:r>
    </w:p>
    <w:p w14:paraId="2FFFDB21" w14:textId="77777777" w:rsidR="00216B46" w:rsidRPr="008E7BD8" w:rsidRDefault="00216B46" w:rsidP="00216B46">
      <w:pPr>
        <w:ind w:left="720" w:hanging="720"/>
        <w:rPr>
          <w:b/>
          <w:bCs/>
        </w:rPr>
      </w:pPr>
      <w:r w:rsidRPr="008E7BD8">
        <w:rPr>
          <w:b/>
          <w:bCs/>
        </w:rPr>
        <w:t>Deeper than the mighty rolling sea;</w:t>
      </w:r>
    </w:p>
    <w:p w14:paraId="05865164" w14:textId="77777777" w:rsidR="00216B46" w:rsidRPr="008E7BD8" w:rsidRDefault="00216B46" w:rsidP="00216B46">
      <w:pPr>
        <w:ind w:left="720" w:hanging="720"/>
        <w:rPr>
          <w:b/>
          <w:bCs/>
        </w:rPr>
      </w:pPr>
      <w:r w:rsidRPr="008E7BD8">
        <w:rPr>
          <w:b/>
          <w:bCs/>
        </w:rPr>
        <w:t>Higher than the mountain, sparkling like a fountain,</w:t>
      </w:r>
    </w:p>
    <w:p w14:paraId="0CED18FC" w14:textId="77777777" w:rsidR="00216B46" w:rsidRPr="008E7BD8" w:rsidRDefault="00216B46" w:rsidP="00216B46">
      <w:pPr>
        <w:ind w:left="720" w:hanging="720"/>
        <w:rPr>
          <w:b/>
          <w:bCs/>
        </w:rPr>
      </w:pPr>
      <w:r w:rsidRPr="008E7BD8">
        <w:rPr>
          <w:b/>
          <w:bCs/>
        </w:rPr>
        <w:t>All-sufficient grace for even me!</w:t>
      </w:r>
    </w:p>
    <w:p w14:paraId="7EE4431A" w14:textId="77777777" w:rsidR="00216B46" w:rsidRPr="008E7BD8" w:rsidRDefault="00216B46" w:rsidP="00216B46">
      <w:pPr>
        <w:ind w:left="720" w:hanging="720"/>
        <w:rPr>
          <w:b/>
          <w:bCs/>
        </w:rPr>
      </w:pPr>
      <w:r w:rsidRPr="008E7BD8">
        <w:rPr>
          <w:b/>
          <w:bCs/>
        </w:rPr>
        <w:t>Broader than the scope of my transgressions,</w:t>
      </w:r>
    </w:p>
    <w:p w14:paraId="15EF2832" w14:textId="77777777" w:rsidR="00216B46" w:rsidRPr="008E7BD8" w:rsidRDefault="00216B46" w:rsidP="00216B46">
      <w:pPr>
        <w:ind w:left="720" w:hanging="720"/>
        <w:rPr>
          <w:b/>
          <w:bCs/>
        </w:rPr>
      </w:pPr>
      <w:r w:rsidRPr="008E7BD8">
        <w:rPr>
          <w:b/>
          <w:bCs/>
        </w:rPr>
        <w:t>Greater far than all my sin and shame;</w:t>
      </w:r>
    </w:p>
    <w:p w14:paraId="12E5C16F" w14:textId="77777777" w:rsidR="00216B46" w:rsidRPr="008E7BD8" w:rsidRDefault="00216B46" w:rsidP="00216B46">
      <w:pPr>
        <w:ind w:left="720" w:hanging="720"/>
        <w:rPr>
          <w:b/>
          <w:bCs/>
        </w:rPr>
      </w:pPr>
      <w:r w:rsidRPr="008E7BD8">
        <w:rPr>
          <w:b/>
          <w:bCs/>
        </w:rPr>
        <w:t>Oh, magnify the precious Name of Jesus,</w:t>
      </w:r>
    </w:p>
    <w:p w14:paraId="639F045E" w14:textId="133A8CCE" w:rsidR="00347418" w:rsidRDefault="00216B46" w:rsidP="00216B46">
      <w:pPr>
        <w:ind w:left="720" w:hanging="720"/>
      </w:pPr>
      <w:r w:rsidRPr="008E7BD8">
        <w:rPr>
          <w:b/>
          <w:bCs/>
        </w:rPr>
        <w:t>Praise His Name!</w:t>
      </w:r>
    </w:p>
    <w:p w14:paraId="0F601A46" w14:textId="77777777" w:rsidR="00347418" w:rsidRPr="00347418" w:rsidRDefault="00347418" w:rsidP="00347418">
      <w:pPr>
        <w:ind w:left="720" w:hanging="720"/>
        <w:jc w:val="center"/>
      </w:pPr>
    </w:p>
    <w:p w14:paraId="0331C73C" w14:textId="77777777" w:rsidR="00FE2D7C" w:rsidRDefault="00DB5716" w:rsidP="00FE2D7C">
      <w:pPr>
        <w:tabs>
          <w:tab w:val="left" w:pos="4950"/>
          <w:tab w:val="center" w:pos="7632"/>
        </w:tabs>
      </w:pPr>
      <w:r>
        <w:rPr>
          <w:b/>
          <w:bCs/>
        </w:rPr>
        <w:tab/>
      </w:r>
      <w:r w:rsidR="00B71516">
        <w:rPr>
          <w:b/>
          <w:bCs/>
        </w:rPr>
        <w:tab/>
      </w:r>
      <w:r w:rsidR="00C21DF7" w:rsidRPr="00457798">
        <w:rPr>
          <w:b/>
          <w:bCs/>
        </w:rPr>
        <w:t>Second Scripture Lesson</w:t>
      </w:r>
      <w:bookmarkStart w:id="18" w:name="_Hlk52276516"/>
      <w:r w:rsidR="00C21DF7" w:rsidRPr="00457798">
        <w:rPr>
          <w:b/>
          <w:bCs/>
        </w:rPr>
        <w:t xml:space="preserve">: </w:t>
      </w:r>
      <w:bookmarkEnd w:id="16"/>
      <w:bookmarkEnd w:id="17"/>
      <w:bookmarkEnd w:id="18"/>
      <w:r w:rsidR="00FE2D7C">
        <w:t>2 Timothy 1:1-14</w:t>
      </w:r>
    </w:p>
    <w:p w14:paraId="27B4F0E3" w14:textId="77777777" w:rsidR="00FE2D7C" w:rsidRDefault="00FE2D7C" w:rsidP="00FE2D7C">
      <w:pPr>
        <w:tabs>
          <w:tab w:val="left" w:pos="4950"/>
          <w:tab w:val="center" w:pos="7632"/>
        </w:tabs>
      </w:pPr>
      <w:r>
        <w:tab/>
        <w:t>Paul, an apostle of Christ Jesus by the will of God, for the sake of the promise of life that is in Christ Jesus, To Timothy, my beloved child: Grace, mercy, and peace from God the Father and Christ Jesus our Lord.</w:t>
      </w:r>
    </w:p>
    <w:p w14:paraId="6389EEC2" w14:textId="77777777" w:rsidR="00FE2D7C" w:rsidRDefault="00FE2D7C" w:rsidP="00FE2D7C">
      <w:pPr>
        <w:tabs>
          <w:tab w:val="left" w:pos="4950"/>
          <w:tab w:val="center" w:pos="7632"/>
        </w:tabs>
      </w:pPr>
      <w:r>
        <w:tab/>
        <w:t>I am grateful to God--whom I worship with a clear conscience, as my ancestors did--when I remember you constantly in my prayers night and day. Recalling your tears, I long to see you so that I may be filled with joy. I am reminded of your sincere faith, a faith that lived first in your grandmother Lois and your mother Eunice and now, I am sure, lives in you.</w:t>
      </w:r>
    </w:p>
    <w:p w14:paraId="3D998575" w14:textId="77777777" w:rsidR="00FE2D7C" w:rsidRDefault="00FE2D7C" w:rsidP="00FE2D7C">
      <w:pPr>
        <w:tabs>
          <w:tab w:val="left" w:pos="4950"/>
          <w:tab w:val="center" w:pos="7632"/>
        </w:tabs>
      </w:pPr>
      <w:r>
        <w:tab/>
        <w:t xml:space="preserve">For this reason I remind you to rekindle the gift of God that is within you through the laying on of my hands; for God did not give us a spirit of cowardice, but rather a spirit of power and of love and of self-discipline. </w:t>
      </w:r>
    </w:p>
    <w:p w14:paraId="45A1B272" w14:textId="77777777" w:rsidR="00FE2D7C" w:rsidRDefault="00FE2D7C" w:rsidP="00FE2D7C">
      <w:pPr>
        <w:tabs>
          <w:tab w:val="left" w:pos="4950"/>
          <w:tab w:val="center" w:pos="7632"/>
        </w:tabs>
      </w:pPr>
      <w:r>
        <w:tab/>
        <w:t>Do not be ashamed, then, of the testimony about our Lord or of me his prisoner, but join with me in suffering for the gospel, relying on the power of God, who saved us and called us with a holy calling, not according to our works but according to his own purpose and grace. This grace was given to us in Christ Jesus before the ages began, but it has now been revealed through the appearing of our Savior Christ Jesus, who abolished death and brought life and immortality to light through the gospel.</w:t>
      </w:r>
    </w:p>
    <w:p w14:paraId="67478A31" w14:textId="77777777" w:rsidR="00FE2D7C" w:rsidRDefault="00FE2D7C" w:rsidP="00FE2D7C">
      <w:pPr>
        <w:tabs>
          <w:tab w:val="left" w:pos="4950"/>
          <w:tab w:val="center" w:pos="7632"/>
        </w:tabs>
      </w:pPr>
      <w:r>
        <w:tab/>
        <w:t xml:space="preserve">For this gospel I was appointed a herald and an apostle and a teacher, and for this reason I suffer as I do. But I am not ashamed, for I know the one in whom I have put my trust, and I am sure that he is able to guard until that day what I have entrusted to him. </w:t>
      </w:r>
    </w:p>
    <w:p w14:paraId="440F4C0A" w14:textId="5066B9E3" w:rsidR="003F4A4B" w:rsidRDefault="00FE2D7C" w:rsidP="00FE2D7C">
      <w:pPr>
        <w:tabs>
          <w:tab w:val="left" w:pos="4950"/>
          <w:tab w:val="center" w:pos="7632"/>
        </w:tabs>
      </w:pPr>
      <w:r>
        <w:tab/>
        <w:t>Hold to the standard of sound teaching that you have heard from me, in the faith and love that are in Christ Jesus. Guard the good treasure entrusted to you, with the help of the Holy Spirit living in us.</w:t>
      </w:r>
    </w:p>
    <w:p w14:paraId="0FF6091E" w14:textId="77777777" w:rsidR="00FE2D7C" w:rsidRDefault="00FE2D7C" w:rsidP="00FE2D7C">
      <w:pPr>
        <w:tabs>
          <w:tab w:val="left" w:pos="4950"/>
          <w:tab w:val="center" w:pos="7632"/>
        </w:tabs>
      </w:pPr>
    </w:p>
    <w:p w14:paraId="2C3AD23D" w14:textId="77777777" w:rsidR="003F4A4B" w:rsidRDefault="003F4A4B" w:rsidP="003F4A4B">
      <w:pPr>
        <w:jc w:val="center"/>
        <w:rPr>
          <w:b/>
          <w:bCs/>
        </w:rPr>
      </w:pPr>
      <w:r w:rsidRPr="00FC3DCC">
        <w:rPr>
          <w:b/>
          <w:bCs/>
        </w:rPr>
        <w:t>Communion</w:t>
      </w:r>
    </w:p>
    <w:p w14:paraId="67A04201" w14:textId="77777777" w:rsidR="003F4A4B" w:rsidRDefault="003F4A4B" w:rsidP="003F4A4B">
      <w:pPr>
        <w:rPr>
          <w:b/>
        </w:rPr>
      </w:pPr>
      <w:r w:rsidRPr="0054262F">
        <w:rPr>
          <w:b/>
        </w:rPr>
        <w:t>MINISTER: THE INVITATION</w:t>
      </w:r>
    </w:p>
    <w:p w14:paraId="0A110406" w14:textId="77777777" w:rsidR="003F4A4B" w:rsidRPr="00D1664A" w:rsidRDefault="003F4A4B" w:rsidP="003F4A4B">
      <w:pPr>
        <w:rPr>
          <w:bCs/>
        </w:rPr>
      </w:pPr>
      <w:r w:rsidRPr="00D1664A">
        <w:rPr>
          <w:bCs/>
        </w:rPr>
        <w:t>You who truly and earnestly repent of your sins, who live in love and peace with</w:t>
      </w:r>
    </w:p>
    <w:p w14:paraId="49D3FD9F" w14:textId="77777777" w:rsidR="003F4A4B" w:rsidRPr="00D1664A" w:rsidRDefault="003F4A4B" w:rsidP="003F4A4B">
      <w:pPr>
        <w:rPr>
          <w:bCs/>
        </w:rPr>
      </w:pPr>
      <w:r w:rsidRPr="00D1664A">
        <w:rPr>
          <w:bCs/>
        </w:rPr>
        <w:t>your neighbors and who intend to lead a new life, following the commandments</w:t>
      </w:r>
    </w:p>
    <w:p w14:paraId="64B59360" w14:textId="77777777" w:rsidR="003F4A4B" w:rsidRPr="00D1664A" w:rsidRDefault="003F4A4B" w:rsidP="003F4A4B">
      <w:pPr>
        <w:rPr>
          <w:bCs/>
        </w:rPr>
      </w:pPr>
      <w:r w:rsidRPr="00D1664A">
        <w:rPr>
          <w:bCs/>
        </w:rPr>
        <w:t>of God and walking in His holy ways, draw near with faith, and take this holy</w:t>
      </w:r>
    </w:p>
    <w:p w14:paraId="24E3C92E" w14:textId="77777777" w:rsidR="003F4A4B" w:rsidRPr="00D1664A" w:rsidRDefault="003F4A4B" w:rsidP="003F4A4B">
      <w:pPr>
        <w:rPr>
          <w:bCs/>
        </w:rPr>
      </w:pPr>
      <w:r w:rsidRPr="00D1664A">
        <w:rPr>
          <w:bCs/>
        </w:rPr>
        <w:t>sacrament to your comfort; and humbly kneeling, make your honest confession</w:t>
      </w:r>
    </w:p>
    <w:p w14:paraId="51A9B47D" w14:textId="77777777" w:rsidR="003F4A4B" w:rsidRDefault="003F4A4B" w:rsidP="003F4A4B">
      <w:pPr>
        <w:rPr>
          <w:bCs/>
        </w:rPr>
      </w:pPr>
      <w:r w:rsidRPr="00D1664A">
        <w:rPr>
          <w:bCs/>
        </w:rPr>
        <w:t>to Almighty God.</w:t>
      </w:r>
    </w:p>
    <w:p w14:paraId="767E03E3" w14:textId="77777777" w:rsidR="003F4A4B" w:rsidRDefault="003F4A4B" w:rsidP="003F4A4B">
      <w:pPr>
        <w:rPr>
          <w:bCs/>
        </w:rPr>
      </w:pPr>
    </w:p>
    <w:p w14:paraId="5B680B8E" w14:textId="77777777" w:rsidR="003F4A4B" w:rsidRPr="00D1664A" w:rsidRDefault="003F4A4B" w:rsidP="003F4A4B">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41903C99" w14:textId="77777777" w:rsidR="003F4A4B" w:rsidRPr="00D1664A" w:rsidRDefault="003F4A4B" w:rsidP="003F4A4B">
      <w:pPr>
        <w:rPr>
          <w:bCs/>
        </w:rPr>
      </w:pPr>
      <w:r w:rsidRPr="00D1664A">
        <w:rPr>
          <w:bCs/>
        </w:rPr>
        <w:t>Almighty God, Father of our Lord Jesus Christ, maker of all things, judge of all</w:t>
      </w:r>
    </w:p>
    <w:p w14:paraId="557196A4" w14:textId="77777777" w:rsidR="003F4A4B" w:rsidRPr="00D1664A" w:rsidRDefault="003F4A4B" w:rsidP="003F4A4B">
      <w:pPr>
        <w:rPr>
          <w:bCs/>
        </w:rPr>
      </w:pPr>
      <w:r w:rsidRPr="00D1664A">
        <w:rPr>
          <w:bCs/>
        </w:rPr>
        <w:t>people, we confess that we have sinned, and we are deeply grieved as we</w:t>
      </w:r>
    </w:p>
    <w:p w14:paraId="01AD0259" w14:textId="77777777" w:rsidR="003F4A4B" w:rsidRPr="00D1664A" w:rsidRDefault="003F4A4B" w:rsidP="003F4A4B">
      <w:pPr>
        <w:rPr>
          <w:bCs/>
        </w:rPr>
      </w:pPr>
      <w:r w:rsidRPr="00D1664A">
        <w:rPr>
          <w:bCs/>
        </w:rPr>
        <w:lastRenderedPageBreak/>
        <w:t>remember the wickedness of our past lives. We have sinned against You, Your</w:t>
      </w:r>
    </w:p>
    <w:p w14:paraId="653FD1F8" w14:textId="77777777" w:rsidR="003F4A4B" w:rsidRPr="00D1664A" w:rsidRDefault="003F4A4B" w:rsidP="003F4A4B">
      <w:pPr>
        <w:rPr>
          <w:bCs/>
        </w:rPr>
      </w:pPr>
      <w:r w:rsidRPr="00D1664A">
        <w:rPr>
          <w:bCs/>
        </w:rPr>
        <w:t>holiness and Your love, and we deserve only Your indignation and anger.</w:t>
      </w:r>
    </w:p>
    <w:p w14:paraId="5C66F56E" w14:textId="77777777" w:rsidR="003F4A4B" w:rsidRPr="00D1664A" w:rsidRDefault="003F4A4B" w:rsidP="003F4A4B">
      <w:pPr>
        <w:rPr>
          <w:bCs/>
        </w:rPr>
      </w:pPr>
      <w:r w:rsidRPr="00D1664A">
        <w:rPr>
          <w:bCs/>
        </w:rPr>
        <w:t>We sincerely repent, and we are genuinely sorry for all wrongdoing and every</w:t>
      </w:r>
    </w:p>
    <w:p w14:paraId="74E261BD" w14:textId="77777777" w:rsidR="003F4A4B" w:rsidRPr="00D1664A" w:rsidRDefault="003F4A4B" w:rsidP="003F4A4B">
      <w:pPr>
        <w:rPr>
          <w:bCs/>
        </w:rPr>
      </w:pPr>
      <w:r w:rsidRPr="00D1664A">
        <w:rPr>
          <w:bCs/>
        </w:rPr>
        <w:t>failure to do the things we should. Our hearts are grieved, and we acknowledge</w:t>
      </w:r>
    </w:p>
    <w:p w14:paraId="2BCC7544" w14:textId="77777777" w:rsidR="003F4A4B" w:rsidRPr="00D1664A" w:rsidRDefault="003F4A4B" w:rsidP="003F4A4B">
      <w:pPr>
        <w:rPr>
          <w:bCs/>
        </w:rPr>
      </w:pPr>
      <w:r w:rsidRPr="00D1664A">
        <w:rPr>
          <w:bCs/>
        </w:rPr>
        <w:t>that we are hopeless without Your grace.</w:t>
      </w:r>
    </w:p>
    <w:p w14:paraId="5DBB70DE" w14:textId="77777777" w:rsidR="003F4A4B" w:rsidRPr="00D1664A" w:rsidRDefault="003F4A4B" w:rsidP="003F4A4B">
      <w:pPr>
        <w:rPr>
          <w:bCs/>
        </w:rPr>
      </w:pPr>
      <w:r w:rsidRPr="00D1664A">
        <w:rPr>
          <w:bCs/>
        </w:rPr>
        <w:t>Have mercy upon us.</w:t>
      </w:r>
    </w:p>
    <w:p w14:paraId="7AE5D334" w14:textId="77777777" w:rsidR="003F4A4B" w:rsidRPr="00D1664A" w:rsidRDefault="003F4A4B" w:rsidP="003F4A4B">
      <w:pPr>
        <w:rPr>
          <w:bCs/>
        </w:rPr>
      </w:pPr>
      <w:r w:rsidRPr="00D1664A">
        <w:rPr>
          <w:bCs/>
        </w:rPr>
        <w:t>Have mercy upon us, most merciful Father, for the sake of your son, our Savior, Jesus</w:t>
      </w:r>
    </w:p>
    <w:p w14:paraId="5DE47AEF" w14:textId="77777777" w:rsidR="003F4A4B" w:rsidRPr="00D1664A" w:rsidRDefault="003F4A4B" w:rsidP="003F4A4B">
      <w:pPr>
        <w:rPr>
          <w:bCs/>
        </w:rPr>
      </w:pPr>
      <w:r w:rsidRPr="00D1664A">
        <w:rPr>
          <w:bCs/>
        </w:rPr>
        <w:t>Christ, who died for us.</w:t>
      </w:r>
    </w:p>
    <w:p w14:paraId="214D0535" w14:textId="77777777" w:rsidR="003F4A4B" w:rsidRPr="00D1664A" w:rsidRDefault="003F4A4B" w:rsidP="003F4A4B">
      <w:pPr>
        <w:rPr>
          <w:bCs/>
        </w:rPr>
      </w:pPr>
      <w:r w:rsidRPr="00D1664A">
        <w:rPr>
          <w:bCs/>
        </w:rPr>
        <w:t>Forgive us.</w:t>
      </w:r>
    </w:p>
    <w:p w14:paraId="22CD88B0" w14:textId="77777777" w:rsidR="003F4A4B" w:rsidRPr="00D1664A" w:rsidRDefault="003F4A4B" w:rsidP="003F4A4B">
      <w:pPr>
        <w:rPr>
          <w:bCs/>
        </w:rPr>
      </w:pPr>
      <w:r w:rsidRPr="00D1664A">
        <w:rPr>
          <w:bCs/>
        </w:rPr>
        <w:t>Cleanse us.</w:t>
      </w:r>
    </w:p>
    <w:p w14:paraId="420197E3" w14:textId="77777777" w:rsidR="003F4A4B" w:rsidRPr="00D1664A" w:rsidRDefault="003F4A4B" w:rsidP="003F4A4B">
      <w:pPr>
        <w:rPr>
          <w:bCs/>
        </w:rPr>
      </w:pPr>
      <w:r w:rsidRPr="00D1664A">
        <w:rPr>
          <w:bCs/>
        </w:rPr>
        <w:t>Give us strength to serve and please You in newness of life and to honor and praise</w:t>
      </w:r>
    </w:p>
    <w:p w14:paraId="522CB209" w14:textId="77777777" w:rsidR="003F4A4B" w:rsidRDefault="003F4A4B" w:rsidP="003F4A4B">
      <w:pPr>
        <w:rPr>
          <w:bCs/>
        </w:rPr>
      </w:pPr>
      <w:r w:rsidRPr="00D1664A">
        <w:rPr>
          <w:bCs/>
        </w:rPr>
        <w:t>Your name, through Jesus Christ our Lord. Amen.</w:t>
      </w:r>
    </w:p>
    <w:p w14:paraId="17B6E38E" w14:textId="77777777" w:rsidR="003F4A4B" w:rsidRDefault="003F4A4B" w:rsidP="003F4A4B">
      <w:pPr>
        <w:rPr>
          <w:bCs/>
        </w:rPr>
      </w:pPr>
    </w:p>
    <w:p w14:paraId="5E4481B8" w14:textId="77777777" w:rsidR="003F4A4B" w:rsidRDefault="003F4A4B" w:rsidP="003F4A4B">
      <w:pPr>
        <w:rPr>
          <w:b/>
        </w:rPr>
      </w:pPr>
      <w:r w:rsidRPr="0054262F">
        <w:rPr>
          <w:b/>
        </w:rPr>
        <w:t>MINISTER: THE AFFIRMATION OF FAITH</w:t>
      </w:r>
    </w:p>
    <w:p w14:paraId="05316676" w14:textId="77777777" w:rsidR="003F4A4B" w:rsidRPr="00D1664A" w:rsidRDefault="003F4A4B" w:rsidP="003F4A4B">
      <w:pPr>
        <w:rPr>
          <w:bCs/>
        </w:rPr>
      </w:pPr>
      <w:r w:rsidRPr="00D1664A">
        <w:rPr>
          <w:bCs/>
        </w:rPr>
        <w:t>O Almighty God, our Heavenly Father, who with great mercy has promised</w:t>
      </w:r>
    </w:p>
    <w:p w14:paraId="53345E96" w14:textId="77777777" w:rsidR="003F4A4B" w:rsidRPr="00D1664A" w:rsidRDefault="003F4A4B" w:rsidP="003F4A4B">
      <w:pPr>
        <w:rPr>
          <w:bCs/>
        </w:rPr>
      </w:pPr>
      <w:r w:rsidRPr="00D1664A">
        <w:rPr>
          <w:bCs/>
        </w:rPr>
        <w:t>forgiveness to all who turn to You with hearty repentance and true faith, have</w:t>
      </w:r>
    </w:p>
    <w:p w14:paraId="1B1D704B" w14:textId="77777777" w:rsidR="003F4A4B" w:rsidRPr="00D1664A" w:rsidRDefault="003F4A4B" w:rsidP="003F4A4B">
      <w:pPr>
        <w:rPr>
          <w:bCs/>
        </w:rPr>
      </w:pPr>
      <w:r w:rsidRPr="00D1664A">
        <w:rPr>
          <w:bCs/>
        </w:rPr>
        <w:t>mercy upon us, pardon and deliver us from our sins, make us strong and faithful in</w:t>
      </w:r>
    </w:p>
    <w:p w14:paraId="5369B1E1" w14:textId="77777777" w:rsidR="003F4A4B" w:rsidRDefault="003F4A4B" w:rsidP="003F4A4B">
      <w:pPr>
        <w:rPr>
          <w:bCs/>
        </w:rPr>
      </w:pPr>
      <w:r w:rsidRPr="00D1664A">
        <w:rPr>
          <w:bCs/>
        </w:rPr>
        <w:t>all goodness and bring us to everlasting life, through Jesus Christ our Lord. Amen.</w:t>
      </w:r>
    </w:p>
    <w:p w14:paraId="18D9ED44" w14:textId="77777777" w:rsidR="003F4A4B" w:rsidRDefault="003F4A4B" w:rsidP="003F4A4B">
      <w:pPr>
        <w:rPr>
          <w:bCs/>
        </w:rPr>
      </w:pPr>
    </w:p>
    <w:p w14:paraId="7B700C16" w14:textId="77777777" w:rsidR="003F4A4B" w:rsidRPr="0054262F" w:rsidRDefault="003F4A4B" w:rsidP="003F4A4B">
      <w:pPr>
        <w:rPr>
          <w:bCs/>
        </w:rPr>
      </w:pPr>
      <w:r w:rsidRPr="0054262F">
        <w:rPr>
          <w:b/>
        </w:rPr>
        <w:t>CONGREGATION: THE COLLECT</w:t>
      </w:r>
      <w:r w:rsidRPr="0054262F">
        <w:rPr>
          <w:b/>
        </w:rPr>
        <w:cr/>
      </w:r>
      <w:r w:rsidRPr="0054262F">
        <w:rPr>
          <w:bCs/>
        </w:rPr>
        <w:t>Almighty God, unto whom all hearts are open, all desires known, and from whom</w:t>
      </w:r>
    </w:p>
    <w:p w14:paraId="148CA5A6" w14:textId="77777777" w:rsidR="003F4A4B" w:rsidRPr="0054262F" w:rsidRDefault="003F4A4B" w:rsidP="003F4A4B">
      <w:pPr>
        <w:rPr>
          <w:bCs/>
        </w:rPr>
      </w:pPr>
      <w:r w:rsidRPr="0054262F">
        <w:rPr>
          <w:bCs/>
        </w:rPr>
        <w:t>no secrets are hid: cleanse the thoughts of our hearts, by the inspiration of the</w:t>
      </w:r>
    </w:p>
    <w:p w14:paraId="72BB9C4E" w14:textId="77777777" w:rsidR="003F4A4B" w:rsidRPr="0054262F" w:rsidRDefault="003F4A4B" w:rsidP="003F4A4B">
      <w:pPr>
        <w:rPr>
          <w:bCs/>
        </w:rPr>
      </w:pPr>
      <w:r w:rsidRPr="0054262F">
        <w:rPr>
          <w:bCs/>
        </w:rPr>
        <w:t>Holy Spirit, that we may perfectly love You and worthily magnify Your holy name,</w:t>
      </w:r>
    </w:p>
    <w:p w14:paraId="226855B9" w14:textId="77777777" w:rsidR="003F4A4B" w:rsidRDefault="003F4A4B" w:rsidP="003F4A4B">
      <w:pPr>
        <w:rPr>
          <w:bCs/>
        </w:rPr>
      </w:pPr>
      <w:r w:rsidRPr="0054262F">
        <w:rPr>
          <w:bCs/>
        </w:rPr>
        <w:t>through Christ our Lord. Amen.</w:t>
      </w:r>
    </w:p>
    <w:p w14:paraId="17AD5793" w14:textId="77777777" w:rsidR="003F4A4B" w:rsidRDefault="003F4A4B" w:rsidP="003F4A4B">
      <w:pPr>
        <w:rPr>
          <w:bCs/>
        </w:rPr>
      </w:pPr>
    </w:p>
    <w:p w14:paraId="7005732C" w14:textId="77777777" w:rsidR="003F4A4B" w:rsidRDefault="003F4A4B" w:rsidP="003F4A4B">
      <w:pPr>
        <w:rPr>
          <w:b/>
        </w:rPr>
      </w:pPr>
      <w:r w:rsidRPr="0054262F">
        <w:rPr>
          <w:b/>
        </w:rPr>
        <w:t>MINISTER: THE SANCTUS</w:t>
      </w:r>
    </w:p>
    <w:p w14:paraId="1C2057D9" w14:textId="77777777" w:rsidR="003F4A4B" w:rsidRPr="0054262F" w:rsidRDefault="003F4A4B" w:rsidP="003F4A4B">
      <w:pPr>
        <w:rPr>
          <w:bCs/>
        </w:rPr>
      </w:pPr>
      <w:r w:rsidRPr="0054262F">
        <w:rPr>
          <w:bCs/>
        </w:rPr>
        <w:t>It is always right and proper, and our moral duty, that we should at all times and</w:t>
      </w:r>
    </w:p>
    <w:p w14:paraId="1FD6D2DC" w14:textId="77777777" w:rsidR="003F4A4B" w:rsidRPr="0054262F" w:rsidRDefault="003F4A4B" w:rsidP="003F4A4B">
      <w:pPr>
        <w:rPr>
          <w:bCs/>
        </w:rPr>
      </w:pPr>
      <w:r w:rsidRPr="0054262F">
        <w:rPr>
          <w:bCs/>
        </w:rPr>
        <w:t>in all places give thanks to You, O Lord, holy Father, Almighty and Everlasting God.</w:t>
      </w:r>
    </w:p>
    <w:p w14:paraId="0F641026" w14:textId="77777777" w:rsidR="003F4A4B" w:rsidRPr="0054262F" w:rsidRDefault="003F4A4B" w:rsidP="003F4A4B">
      <w:pPr>
        <w:rPr>
          <w:bCs/>
        </w:rPr>
      </w:pPr>
      <w:r w:rsidRPr="0054262F">
        <w:rPr>
          <w:bCs/>
        </w:rPr>
        <w:t>Therefore, with angels and archangels, and with all the inhabitants of heaven, we</w:t>
      </w:r>
    </w:p>
    <w:p w14:paraId="0CCC4D90" w14:textId="77777777" w:rsidR="003F4A4B" w:rsidRDefault="003F4A4B" w:rsidP="003F4A4B">
      <w:pPr>
        <w:rPr>
          <w:bCs/>
        </w:rPr>
      </w:pPr>
      <w:r w:rsidRPr="0054262F">
        <w:rPr>
          <w:bCs/>
        </w:rPr>
        <w:t>honor and adore Your glorious name, evermore praising You and saying,</w:t>
      </w:r>
    </w:p>
    <w:p w14:paraId="14C832EE" w14:textId="77777777" w:rsidR="003F4A4B" w:rsidRDefault="003F4A4B" w:rsidP="003F4A4B">
      <w:pPr>
        <w:rPr>
          <w:bCs/>
        </w:rPr>
      </w:pPr>
    </w:p>
    <w:p w14:paraId="5F568EFA" w14:textId="77777777" w:rsidR="003F4A4B" w:rsidRDefault="003F4A4B" w:rsidP="003F4A4B">
      <w:pPr>
        <w:rPr>
          <w:b/>
        </w:rPr>
      </w:pPr>
      <w:r w:rsidRPr="00696BD9">
        <w:rPr>
          <w:b/>
        </w:rPr>
        <w:t>CONGREGATION: THE SANCTUS (CONTINUED)</w:t>
      </w:r>
    </w:p>
    <w:p w14:paraId="16B807B5" w14:textId="77777777" w:rsidR="003F4A4B" w:rsidRPr="00696BD9" w:rsidRDefault="003F4A4B" w:rsidP="003F4A4B">
      <w:pPr>
        <w:rPr>
          <w:bCs/>
        </w:rPr>
      </w:pPr>
      <w:r w:rsidRPr="00696BD9">
        <w:rPr>
          <w:bCs/>
        </w:rPr>
        <w:t>Holy, Holy, Holy, Lord God of hosts!</w:t>
      </w:r>
    </w:p>
    <w:p w14:paraId="2D0C5A09" w14:textId="77777777" w:rsidR="003F4A4B" w:rsidRPr="00696BD9" w:rsidRDefault="003F4A4B" w:rsidP="003F4A4B">
      <w:pPr>
        <w:rPr>
          <w:bCs/>
        </w:rPr>
      </w:pPr>
      <w:r w:rsidRPr="00696BD9">
        <w:rPr>
          <w:bCs/>
        </w:rPr>
        <w:t>Heaven and earth are full of Thy glory.</w:t>
      </w:r>
    </w:p>
    <w:p w14:paraId="4DE6D659" w14:textId="77777777" w:rsidR="003F4A4B" w:rsidRDefault="003F4A4B" w:rsidP="003F4A4B">
      <w:pPr>
        <w:rPr>
          <w:bCs/>
        </w:rPr>
      </w:pPr>
      <w:r w:rsidRPr="00696BD9">
        <w:rPr>
          <w:bCs/>
        </w:rPr>
        <w:t>Glory be to Thee, O Lord, most high. Amen</w:t>
      </w:r>
    </w:p>
    <w:p w14:paraId="2BB9EE53" w14:textId="77777777" w:rsidR="003F4A4B" w:rsidRDefault="003F4A4B" w:rsidP="003F4A4B">
      <w:pPr>
        <w:rPr>
          <w:bCs/>
        </w:rPr>
      </w:pPr>
    </w:p>
    <w:p w14:paraId="16F89F67" w14:textId="77777777" w:rsidR="003F4A4B" w:rsidRDefault="003F4A4B" w:rsidP="003F4A4B">
      <w:pPr>
        <w:rPr>
          <w:b/>
        </w:rPr>
      </w:pPr>
      <w:r w:rsidRPr="00696BD9">
        <w:rPr>
          <w:b/>
        </w:rPr>
        <w:t>MINISTER: THE PRAYER FOR SPIRITUAL COMMUNION</w:t>
      </w:r>
    </w:p>
    <w:p w14:paraId="5B07DD33" w14:textId="77777777" w:rsidR="003F4A4B" w:rsidRPr="00696BD9" w:rsidRDefault="003F4A4B" w:rsidP="003F4A4B">
      <w:pPr>
        <w:rPr>
          <w:bCs/>
        </w:rPr>
      </w:pPr>
      <w:r w:rsidRPr="00696BD9">
        <w:rPr>
          <w:bCs/>
        </w:rPr>
        <w:t>We do not come to this Your table, O merciful Lord, with self-confidence and</w:t>
      </w:r>
    </w:p>
    <w:p w14:paraId="57BDE2DD" w14:textId="77777777" w:rsidR="003F4A4B" w:rsidRPr="00696BD9" w:rsidRDefault="003F4A4B" w:rsidP="003F4A4B">
      <w:pPr>
        <w:rPr>
          <w:bCs/>
        </w:rPr>
      </w:pPr>
      <w:r w:rsidRPr="00696BD9">
        <w:rPr>
          <w:bCs/>
        </w:rPr>
        <w:t>pride, trusting in our own righteousness, but we trust in Your great and many</w:t>
      </w:r>
    </w:p>
    <w:p w14:paraId="2AB5235C" w14:textId="77777777" w:rsidR="003F4A4B" w:rsidRPr="00696BD9" w:rsidRDefault="003F4A4B" w:rsidP="003F4A4B">
      <w:pPr>
        <w:rPr>
          <w:bCs/>
        </w:rPr>
      </w:pPr>
      <w:r w:rsidRPr="00696BD9">
        <w:rPr>
          <w:bCs/>
        </w:rPr>
        <w:t>mercies. We are not worthy to gather the crumbs from under Your table. But You,</w:t>
      </w:r>
    </w:p>
    <w:p w14:paraId="021A498E" w14:textId="77777777" w:rsidR="003F4A4B" w:rsidRPr="00696BD9" w:rsidRDefault="003F4A4B" w:rsidP="003F4A4B">
      <w:pPr>
        <w:rPr>
          <w:bCs/>
        </w:rPr>
      </w:pPr>
      <w:r w:rsidRPr="00696BD9">
        <w:rPr>
          <w:bCs/>
        </w:rPr>
        <w:t>O Lord, are unchanging in Your mercy and Your nature is love; grant us, therefore,</w:t>
      </w:r>
    </w:p>
    <w:p w14:paraId="45848ADA" w14:textId="77777777" w:rsidR="003F4A4B" w:rsidRPr="00696BD9" w:rsidRDefault="003F4A4B" w:rsidP="003F4A4B">
      <w:pPr>
        <w:rPr>
          <w:bCs/>
        </w:rPr>
      </w:pPr>
      <w:r w:rsidRPr="00696BD9">
        <w:rPr>
          <w:bCs/>
        </w:rPr>
        <w:t>God of mercy, God of grace, so to eat at this Your table that we may receive in</w:t>
      </w:r>
    </w:p>
    <w:p w14:paraId="08CFA4DE" w14:textId="77777777" w:rsidR="003F4A4B" w:rsidRPr="00696BD9" w:rsidRDefault="003F4A4B" w:rsidP="003F4A4B">
      <w:pPr>
        <w:rPr>
          <w:bCs/>
        </w:rPr>
      </w:pPr>
      <w:r w:rsidRPr="00696BD9">
        <w:rPr>
          <w:bCs/>
        </w:rPr>
        <w:lastRenderedPageBreak/>
        <w:t>spirit and in truth the body of Your dear Son, Jesus Christ, and the merits of His</w:t>
      </w:r>
    </w:p>
    <w:p w14:paraId="20F490B2" w14:textId="77777777" w:rsidR="003F4A4B" w:rsidRPr="00696BD9" w:rsidRDefault="003F4A4B" w:rsidP="003F4A4B">
      <w:pPr>
        <w:rPr>
          <w:bCs/>
        </w:rPr>
      </w:pPr>
      <w:r w:rsidRPr="00696BD9">
        <w:rPr>
          <w:bCs/>
        </w:rPr>
        <w:t>shed blood, so that we may live and grow in His likeness and, being washed and</w:t>
      </w:r>
    </w:p>
    <w:p w14:paraId="615FD168" w14:textId="77777777" w:rsidR="003F4A4B" w:rsidRPr="00696BD9" w:rsidRDefault="003F4A4B" w:rsidP="003F4A4B">
      <w:pPr>
        <w:rPr>
          <w:bCs/>
        </w:rPr>
      </w:pPr>
      <w:r w:rsidRPr="00696BD9">
        <w:rPr>
          <w:bCs/>
        </w:rPr>
        <w:t>cleansed through His most precious blood, we may evermore live in Him and He</w:t>
      </w:r>
    </w:p>
    <w:p w14:paraId="33F16D55" w14:textId="77777777" w:rsidR="003F4A4B" w:rsidRDefault="003F4A4B" w:rsidP="003F4A4B">
      <w:pPr>
        <w:rPr>
          <w:bCs/>
        </w:rPr>
      </w:pPr>
      <w:r w:rsidRPr="00696BD9">
        <w:rPr>
          <w:bCs/>
        </w:rPr>
        <w:t>in us. Amen.</w:t>
      </w:r>
    </w:p>
    <w:p w14:paraId="4FFC1498" w14:textId="77777777" w:rsidR="003F4A4B" w:rsidRDefault="003F4A4B" w:rsidP="003F4A4B">
      <w:pPr>
        <w:rPr>
          <w:bCs/>
        </w:rPr>
      </w:pPr>
    </w:p>
    <w:p w14:paraId="14AEE656" w14:textId="77777777" w:rsidR="003F4A4B" w:rsidRPr="00696BD9" w:rsidRDefault="003F4A4B" w:rsidP="003F4A4B">
      <w:pPr>
        <w:rPr>
          <w:b/>
          <w:bCs/>
        </w:rPr>
      </w:pPr>
      <w:r w:rsidRPr="00696BD9">
        <w:rPr>
          <w:b/>
          <w:bCs/>
        </w:rPr>
        <w:t>MINISTER: THE PRAYER OF CONSECRATION OF THE ELEMENTS</w:t>
      </w:r>
    </w:p>
    <w:p w14:paraId="14C71FED" w14:textId="77777777" w:rsidR="003F4A4B" w:rsidRDefault="003F4A4B" w:rsidP="003F4A4B">
      <w:pPr>
        <w:rPr>
          <w:bCs/>
        </w:rPr>
      </w:pPr>
      <w:r w:rsidRPr="00696BD9">
        <w:rPr>
          <w:bCs/>
        </w:rPr>
        <w:t>Almighty God, our Heavenly Father, who gave in love</w:t>
      </w:r>
      <w:r>
        <w:rPr>
          <w:bCs/>
        </w:rPr>
        <w:t xml:space="preserve"> </w:t>
      </w:r>
      <w:r w:rsidRPr="00696BD9">
        <w:rPr>
          <w:bCs/>
        </w:rPr>
        <w:t xml:space="preserve">Your only Son, Jesus Christ, </w:t>
      </w:r>
    </w:p>
    <w:p w14:paraId="362080CB" w14:textId="77777777" w:rsidR="003F4A4B" w:rsidRPr="00696BD9" w:rsidRDefault="003F4A4B" w:rsidP="003F4A4B">
      <w:pPr>
        <w:rPr>
          <w:bCs/>
        </w:rPr>
      </w:pPr>
      <w:r w:rsidRPr="00696BD9">
        <w:rPr>
          <w:bCs/>
        </w:rPr>
        <w:t>to suffer death upon the</w:t>
      </w:r>
      <w:r>
        <w:rPr>
          <w:bCs/>
        </w:rPr>
        <w:t xml:space="preserve"> </w:t>
      </w:r>
      <w:r w:rsidRPr="00696BD9">
        <w:rPr>
          <w:bCs/>
        </w:rPr>
        <w:t>cross for our redemption, who by His sacrifice, offered</w:t>
      </w:r>
    </w:p>
    <w:p w14:paraId="17F9C058" w14:textId="77777777" w:rsidR="003F4A4B" w:rsidRDefault="003F4A4B" w:rsidP="003F4A4B">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6354A637" w14:textId="77777777" w:rsidR="003F4A4B" w:rsidRDefault="003F4A4B" w:rsidP="003F4A4B">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4179794D" w14:textId="77777777" w:rsidR="003F4A4B" w:rsidRPr="00696BD9" w:rsidRDefault="003F4A4B" w:rsidP="003F4A4B">
      <w:pPr>
        <w:rPr>
          <w:bCs/>
        </w:rPr>
      </w:pPr>
      <w:r w:rsidRPr="00696BD9">
        <w:rPr>
          <w:bCs/>
        </w:rPr>
        <w:t>commanded us to continue a</w:t>
      </w:r>
      <w:r>
        <w:rPr>
          <w:bCs/>
        </w:rPr>
        <w:t xml:space="preserve"> </w:t>
      </w:r>
      <w:r w:rsidRPr="00696BD9">
        <w:rPr>
          <w:bCs/>
        </w:rPr>
        <w:t>perpetual memory of His precious death until He comes</w:t>
      </w:r>
    </w:p>
    <w:p w14:paraId="6C2F5955" w14:textId="77777777" w:rsidR="003F4A4B" w:rsidRDefault="003F4A4B" w:rsidP="003F4A4B">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6F831454" w14:textId="77777777" w:rsidR="003F4A4B" w:rsidRDefault="003F4A4B" w:rsidP="003F4A4B">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12AFBD80" w14:textId="77777777" w:rsidR="003F4A4B" w:rsidRPr="00696BD9" w:rsidRDefault="003F4A4B" w:rsidP="003F4A4B">
      <w:pPr>
        <w:rPr>
          <w:bCs/>
        </w:rPr>
      </w:pPr>
    </w:p>
    <w:p w14:paraId="7B058906" w14:textId="77777777" w:rsidR="003F4A4B" w:rsidRPr="00696BD9" w:rsidRDefault="003F4A4B" w:rsidP="003F4A4B">
      <w:pPr>
        <w:rPr>
          <w:bCs/>
        </w:rPr>
      </w:pPr>
      <w:r w:rsidRPr="00696BD9">
        <w:rPr>
          <w:bCs/>
        </w:rPr>
        <w:t>In the night of His betrayal, Jesus took bread, and</w:t>
      </w:r>
      <w:r>
        <w:rPr>
          <w:bCs/>
        </w:rPr>
        <w:t xml:space="preserve"> </w:t>
      </w:r>
      <w:r w:rsidRPr="00696BD9">
        <w:rPr>
          <w:bCs/>
        </w:rPr>
        <w:t>when He had given thanks, He broke it and gave it to</w:t>
      </w:r>
    </w:p>
    <w:p w14:paraId="1E66ADDB" w14:textId="77777777" w:rsidR="003F4A4B" w:rsidRDefault="003F4A4B" w:rsidP="003F4A4B">
      <w:pPr>
        <w:rPr>
          <w:bCs/>
        </w:rPr>
      </w:pPr>
      <w:r w:rsidRPr="00696BD9">
        <w:rPr>
          <w:bCs/>
        </w:rPr>
        <w:t>His disciples, saying, “Take, eat; this is My body which is</w:t>
      </w:r>
      <w:r>
        <w:rPr>
          <w:bCs/>
        </w:rPr>
        <w:t xml:space="preserve"> </w:t>
      </w:r>
      <w:r w:rsidRPr="00696BD9">
        <w:rPr>
          <w:bCs/>
        </w:rPr>
        <w:t>given for you; do this in remembrance of Me.”</w:t>
      </w:r>
    </w:p>
    <w:p w14:paraId="64287C01" w14:textId="77777777" w:rsidR="003F4A4B" w:rsidRPr="00696BD9" w:rsidRDefault="003F4A4B" w:rsidP="003F4A4B">
      <w:pPr>
        <w:rPr>
          <w:bCs/>
        </w:rPr>
      </w:pPr>
    </w:p>
    <w:p w14:paraId="002A1D37" w14:textId="77777777" w:rsidR="003F4A4B" w:rsidRPr="00696BD9" w:rsidRDefault="003F4A4B" w:rsidP="003F4A4B">
      <w:pPr>
        <w:rPr>
          <w:bCs/>
        </w:rPr>
      </w:pPr>
      <w:r w:rsidRPr="00696BD9">
        <w:rPr>
          <w:bCs/>
        </w:rPr>
        <w:t>In like manner, after supper He took the cup, and when</w:t>
      </w:r>
      <w:r>
        <w:rPr>
          <w:bCs/>
        </w:rPr>
        <w:t xml:space="preserve"> </w:t>
      </w:r>
      <w:r w:rsidRPr="00696BD9">
        <w:rPr>
          <w:bCs/>
        </w:rPr>
        <w:t>He had given thanks, He gave it to them, saying, “Drink of</w:t>
      </w:r>
    </w:p>
    <w:p w14:paraId="6AAF7B34" w14:textId="77777777" w:rsidR="003F4A4B" w:rsidRPr="00696BD9" w:rsidRDefault="003F4A4B" w:rsidP="003F4A4B">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69166AE2" w14:textId="77777777" w:rsidR="003F4A4B" w:rsidRDefault="003F4A4B" w:rsidP="003F4A4B">
      <w:pPr>
        <w:rPr>
          <w:bCs/>
        </w:rPr>
      </w:pPr>
      <w:r w:rsidRPr="00696BD9">
        <w:rPr>
          <w:bCs/>
        </w:rPr>
        <w:t>sins; do this as often as you drink it, in remembrance of</w:t>
      </w:r>
      <w:r>
        <w:rPr>
          <w:bCs/>
        </w:rPr>
        <w:t xml:space="preserve"> </w:t>
      </w:r>
      <w:r w:rsidRPr="00696BD9">
        <w:rPr>
          <w:bCs/>
        </w:rPr>
        <w:t>Me.” Amen.</w:t>
      </w:r>
    </w:p>
    <w:p w14:paraId="1C0F4508" w14:textId="77777777" w:rsidR="003F4A4B" w:rsidRPr="00696BD9" w:rsidRDefault="003F4A4B" w:rsidP="003F4A4B">
      <w:pPr>
        <w:rPr>
          <w:bCs/>
        </w:rPr>
      </w:pPr>
    </w:p>
    <w:p w14:paraId="10D81116" w14:textId="77777777" w:rsidR="003F4A4B" w:rsidRPr="00696BD9" w:rsidRDefault="003F4A4B" w:rsidP="003F4A4B">
      <w:pPr>
        <w:rPr>
          <w:bCs/>
        </w:rPr>
      </w:pPr>
      <w:r w:rsidRPr="00696BD9">
        <w:rPr>
          <w:bCs/>
        </w:rPr>
        <w:t>The body of our Lord Jesus Christ, which was given</w:t>
      </w:r>
      <w:r>
        <w:rPr>
          <w:bCs/>
        </w:rPr>
        <w:t xml:space="preserve"> </w:t>
      </w:r>
      <w:r w:rsidRPr="00696BD9">
        <w:rPr>
          <w:bCs/>
        </w:rPr>
        <w:t>for you, preserve your soul and body unto everlasting</w:t>
      </w:r>
    </w:p>
    <w:p w14:paraId="4C142FEA" w14:textId="77777777" w:rsidR="003F4A4B" w:rsidRPr="00696BD9" w:rsidRDefault="003F4A4B" w:rsidP="003F4A4B">
      <w:pPr>
        <w:rPr>
          <w:bCs/>
        </w:rPr>
      </w:pPr>
      <w:r w:rsidRPr="00696BD9">
        <w:rPr>
          <w:bCs/>
        </w:rPr>
        <w:t>life. Take and eat this in remembrance that Christ died</w:t>
      </w:r>
      <w:r>
        <w:rPr>
          <w:bCs/>
        </w:rPr>
        <w:t xml:space="preserve"> </w:t>
      </w:r>
      <w:r w:rsidRPr="00696BD9">
        <w:rPr>
          <w:bCs/>
        </w:rPr>
        <w:t>for you, and feed upon Him in your heart, by faith with</w:t>
      </w:r>
    </w:p>
    <w:p w14:paraId="3D7F0351" w14:textId="77777777" w:rsidR="003F4A4B" w:rsidRDefault="003F4A4B" w:rsidP="003F4A4B">
      <w:pPr>
        <w:rPr>
          <w:bCs/>
        </w:rPr>
      </w:pPr>
      <w:r w:rsidRPr="00696BD9">
        <w:rPr>
          <w:bCs/>
        </w:rPr>
        <w:t>thanksgiving.</w:t>
      </w:r>
    </w:p>
    <w:p w14:paraId="4CAF1610" w14:textId="77777777" w:rsidR="003F4A4B" w:rsidRPr="00696BD9" w:rsidRDefault="003F4A4B" w:rsidP="003F4A4B">
      <w:pPr>
        <w:rPr>
          <w:bCs/>
        </w:rPr>
      </w:pPr>
    </w:p>
    <w:p w14:paraId="73EE4345" w14:textId="77777777" w:rsidR="003F4A4B" w:rsidRPr="00696BD9" w:rsidRDefault="003F4A4B" w:rsidP="003F4A4B">
      <w:pPr>
        <w:rPr>
          <w:bCs/>
        </w:rPr>
      </w:pPr>
      <w:r w:rsidRPr="00696BD9">
        <w:rPr>
          <w:bCs/>
        </w:rPr>
        <w:t>The blood of our Lord Jesus Christ, which was shed for</w:t>
      </w:r>
      <w:r>
        <w:rPr>
          <w:bCs/>
        </w:rPr>
        <w:t xml:space="preserve"> </w:t>
      </w:r>
      <w:r w:rsidRPr="00696BD9">
        <w:rPr>
          <w:bCs/>
        </w:rPr>
        <w:t>you, preserve your soul and body unto everlasting life.</w:t>
      </w:r>
    </w:p>
    <w:p w14:paraId="169797A5" w14:textId="77777777" w:rsidR="003F4A4B" w:rsidRDefault="003F4A4B" w:rsidP="003F4A4B">
      <w:pPr>
        <w:rPr>
          <w:bCs/>
        </w:rPr>
      </w:pPr>
      <w:r w:rsidRPr="00696BD9">
        <w:rPr>
          <w:bCs/>
        </w:rPr>
        <w:t>Drink this in remembrance that Christ’s blood was shed</w:t>
      </w:r>
      <w:r>
        <w:rPr>
          <w:bCs/>
        </w:rPr>
        <w:t xml:space="preserve"> </w:t>
      </w:r>
      <w:r w:rsidRPr="00696BD9">
        <w:rPr>
          <w:bCs/>
        </w:rPr>
        <w:t>for you and be thankful.</w:t>
      </w:r>
    </w:p>
    <w:p w14:paraId="50A145DE" w14:textId="77777777" w:rsidR="003F4A4B" w:rsidRDefault="003F4A4B" w:rsidP="003F4A4B">
      <w:pPr>
        <w:rPr>
          <w:bCs/>
        </w:rPr>
      </w:pPr>
    </w:p>
    <w:p w14:paraId="560246F0" w14:textId="77777777" w:rsidR="003F4A4B" w:rsidRPr="00696BD9" w:rsidRDefault="003F4A4B" w:rsidP="003F4A4B">
      <w:pPr>
        <w:rPr>
          <w:b/>
        </w:rPr>
      </w:pPr>
      <w:r w:rsidRPr="00696BD9">
        <w:rPr>
          <w:b/>
        </w:rPr>
        <w:t>MINISTER: THE BENEDICTION</w:t>
      </w:r>
    </w:p>
    <w:p w14:paraId="3068579B" w14:textId="77777777" w:rsidR="003F4A4B" w:rsidRPr="00696BD9" w:rsidRDefault="003F4A4B" w:rsidP="003F4A4B">
      <w:pPr>
        <w:rPr>
          <w:bCs/>
        </w:rPr>
      </w:pPr>
      <w:r w:rsidRPr="00696BD9">
        <w:rPr>
          <w:bCs/>
        </w:rPr>
        <w:t>May the peace of God, which passes all understanding,</w:t>
      </w:r>
      <w:r>
        <w:rPr>
          <w:bCs/>
        </w:rPr>
        <w:t xml:space="preserve"> </w:t>
      </w:r>
      <w:r w:rsidRPr="00696BD9">
        <w:rPr>
          <w:bCs/>
        </w:rPr>
        <w:t>keep your hearts and minds in the knowledge and love</w:t>
      </w:r>
    </w:p>
    <w:p w14:paraId="2DF596CC" w14:textId="77777777" w:rsidR="003F4A4B" w:rsidRPr="00696BD9" w:rsidRDefault="003F4A4B" w:rsidP="003F4A4B">
      <w:pPr>
        <w:rPr>
          <w:bCs/>
        </w:rPr>
      </w:pPr>
      <w:r w:rsidRPr="00696BD9">
        <w:rPr>
          <w:bCs/>
        </w:rPr>
        <w:t>of God, and of His Son, Jesus Christ our Lord; and may</w:t>
      </w:r>
      <w:r>
        <w:rPr>
          <w:bCs/>
        </w:rPr>
        <w:t xml:space="preserve"> </w:t>
      </w:r>
      <w:r w:rsidRPr="00696BD9">
        <w:rPr>
          <w:bCs/>
        </w:rPr>
        <w:t>the blessing of God Almighty, the Father, the Son, and</w:t>
      </w:r>
    </w:p>
    <w:p w14:paraId="41A6E082" w14:textId="77777777" w:rsidR="003F4A4B" w:rsidRPr="0054262F" w:rsidRDefault="003F4A4B" w:rsidP="003F4A4B">
      <w:pPr>
        <w:rPr>
          <w:bCs/>
        </w:rPr>
      </w:pPr>
      <w:r w:rsidRPr="00696BD9">
        <w:rPr>
          <w:bCs/>
        </w:rPr>
        <w:t>the Holy Spirit, be yours now and forever. Amen.</w:t>
      </w:r>
    </w:p>
    <w:p w14:paraId="7FD512AF" w14:textId="0A41807E" w:rsidR="003F4A4B" w:rsidRDefault="003F4A4B" w:rsidP="00142C26">
      <w:pPr>
        <w:tabs>
          <w:tab w:val="left" w:pos="4950"/>
          <w:tab w:val="center" w:pos="7632"/>
        </w:tabs>
      </w:pPr>
    </w:p>
    <w:p w14:paraId="0DEB08F7" w14:textId="2A2EB679" w:rsidR="003F4A4B" w:rsidRPr="003F4A4B" w:rsidRDefault="003F4A4B" w:rsidP="003F4A4B">
      <w:pPr>
        <w:tabs>
          <w:tab w:val="left" w:pos="4950"/>
          <w:tab w:val="center" w:pos="7632"/>
        </w:tabs>
        <w:jc w:val="center"/>
        <w:rPr>
          <w:b/>
          <w:bCs/>
        </w:rPr>
      </w:pPr>
      <w:r>
        <w:rPr>
          <w:b/>
          <w:bCs/>
        </w:rPr>
        <w:t>Children’s Sermon</w:t>
      </w:r>
    </w:p>
    <w:p w14:paraId="140E9A99" w14:textId="77777777" w:rsidR="00142C26" w:rsidRDefault="00142C26" w:rsidP="00142C26">
      <w:pPr>
        <w:tabs>
          <w:tab w:val="left" w:pos="4950"/>
          <w:tab w:val="center" w:pos="7632"/>
        </w:tabs>
      </w:pPr>
    </w:p>
    <w:p w14:paraId="0F4D92C3"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2E03F8A4" w14:textId="77777777" w:rsidR="005D456A" w:rsidRDefault="005D456A" w:rsidP="00115DD7">
      <w:pPr>
        <w:ind w:left="720" w:hanging="720"/>
        <w:jc w:val="center"/>
        <w:rPr>
          <w:b/>
          <w:bCs/>
        </w:rPr>
      </w:pPr>
    </w:p>
    <w:p w14:paraId="69666F16" w14:textId="77777777" w:rsidR="00A803AF" w:rsidRPr="000A3BCE" w:rsidRDefault="00A803AF" w:rsidP="00A803AF">
      <w:pPr>
        <w:jc w:val="center"/>
        <w:rPr>
          <w:b/>
          <w:bCs/>
        </w:rPr>
      </w:pPr>
      <w:r w:rsidRPr="116FF491">
        <w:rPr>
          <w:b/>
          <w:bCs/>
        </w:rPr>
        <w:t>Prayers of the People</w:t>
      </w:r>
    </w:p>
    <w:p w14:paraId="19C0921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BB10979"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1C51245" w14:textId="77777777" w:rsidR="00A803AF" w:rsidRPr="007A3E6B" w:rsidRDefault="00A803AF" w:rsidP="007A3E6B">
      <w:pPr>
        <w:rPr>
          <w:b/>
          <w:bCs/>
        </w:rPr>
      </w:pPr>
    </w:p>
    <w:p w14:paraId="5B4F98F7" w14:textId="77777777" w:rsidR="00FE2D7C" w:rsidRDefault="00D775A2" w:rsidP="00FE2D7C">
      <w:pPr>
        <w:jc w:val="center"/>
      </w:pPr>
      <w:r w:rsidRPr="341E2815">
        <w:rPr>
          <w:b/>
          <w:bCs/>
        </w:rPr>
        <w:t>Gospel Lesson</w:t>
      </w:r>
      <w:r>
        <w:t xml:space="preserve">: </w:t>
      </w:r>
      <w:bookmarkStart w:id="19" w:name="_Hlk73779062"/>
      <w:r w:rsidR="00FE2D7C">
        <w:t>Luke 17:5-10</w:t>
      </w:r>
    </w:p>
    <w:p w14:paraId="17AC107A" w14:textId="77777777" w:rsidR="00FE2D7C" w:rsidRDefault="00FE2D7C" w:rsidP="00FE2D7C">
      <w:pPr>
        <w:jc w:val="center"/>
      </w:pPr>
      <w:r>
        <w:lastRenderedPageBreak/>
        <w:tab/>
        <w:t>The apostles said to the Lord, “Increase our faith!”</w:t>
      </w:r>
    </w:p>
    <w:p w14:paraId="3F00DC81" w14:textId="77777777" w:rsidR="00FE2D7C" w:rsidRDefault="00FE2D7C" w:rsidP="00FE2D7C">
      <w:pPr>
        <w:jc w:val="center"/>
      </w:pPr>
      <w:r>
        <w:tab/>
        <w:t>The Lord replied, “If you had faith the size of a mustard seed, you could say to this mulberry tree, ‘Be uprooted and planted in the sea,’ and it would obey you.</w:t>
      </w:r>
    </w:p>
    <w:p w14:paraId="1F1825F2" w14:textId="77777777" w:rsidR="00FE2D7C" w:rsidRDefault="00FE2D7C" w:rsidP="00FE2D7C">
      <w:pPr>
        <w:jc w:val="center"/>
      </w:pPr>
      <w:r>
        <w:tab/>
        <w:t>“Who among you would say to your slave who has just come in from plowing or tending sheep in the field, ‘Come here at once and take your place at the table’?</w:t>
      </w:r>
      <w:r>
        <w:tab/>
      </w:r>
    </w:p>
    <w:p w14:paraId="7C7469A9" w14:textId="77777777" w:rsidR="00FE2D7C" w:rsidRDefault="00FE2D7C" w:rsidP="00FE2D7C">
      <w:pPr>
        <w:jc w:val="center"/>
      </w:pPr>
      <w:r>
        <w:t>Would you not rather say to him, ‘Prepare supper for me, put on your apron and serve me while I eat and drink; later you may eat and drink’?</w:t>
      </w:r>
    </w:p>
    <w:p w14:paraId="6561FC3F" w14:textId="190673CE" w:rsidR="00142C26" w:rsidRDefault="00FE2D7C" w:rsidP="00FE2D7C">
      <w:pPr>
        <w:jc w:val="center"/>
      </w:pPr>
      <w:r>
        <w:t>Do you thank the slave for doing what was commanded? So you also, when you have done all that you were ordered to do, say, ‘We are worthless slaves; we have done only what we ought to have done!’”</w:t>
      </w:r>
    </w:p>
    <w:p w14:paraId="7B16F8E4" w14:textId="127B95DA" w:rsidR="00C21DF7" w:rsidRPr="00142C26" w:rsidRDefault="003F4A4B" w:rsidP="00C21DF7">
      <w:pPr>
        <w:jc w:val="center"/>
      </w:pPr>
      <w:r>
        <w:rPr>
          <w:b/>
          <w:bCs/>
        </w:rPr>
        <w:t>Sermon</w:t>
      </w:r>
      <w:r w:rsidR="00142C26">
        <w:rPr>
          <w:b/>
          <w:bCs/>
        </w:rPr>
        <w:t xml:space="preserve">: </w:t>
      </w:r>
    </w:p>
    <w:p w14:paraId="3B573445" w14:textId="77777777" w:rsidR="00C21DF7" w:rsidRDefault="00C21DF7" w:rsidP="00C21DF7">
      <w:pPr>
        <w:jc w:val="center"/>
        <w:rPr>
          <w:b/>
          <w:bCs/>
        </w:rPr>
      </w:pPr>
    </w:p>
    <w:p w14:paraId="1B7D1535" w14:textId="77777777" w:rsidR="00C21DF7" w:rsidRPr="003745AF" w:rsidRDefault="00C21DF7" w:rsidP="00C21DF7">
      <w:pPr>
        <w:jc w:val="center"/>
        <w:rPr>
          <w:b/>
          <w:bCs/>
        </w:rPr>
      </w:pPr>
      <w:r>
        <w:rPr>
          <w:b/>
          <w:bCs/>
        </w:rPr>
        <w:t>Prayer of Response</w:t>
      </w:r>
    </w:p>
    <w:p w14:paraId="28A35970" w14:textId="77777777" w:rsidR="00C21DF7" w:rsidRDefault="00C21DF7" w:rsidP="00C21DF7">
      <w:pPr>
        <w:jc w:val="center"/>
      </w:pPr>
    </w:p>
    <w:p w14:paraId="42A62400" w14:textId="77777777" w:rsidR="00347418" w:rsidRPr="000A3BCE" w:rsidRDefault="00347418" w:rsidP="00347418">
      <w:pPr>
        <w:spacing w:after="160" w:line="259" w:lineRule="auto"/>
        <w:jc w:val="center"/>
        <w:rPr>
          <w:b/>
        </w:rPr>
      </w:pPr>
      <w:bookmarkStart w:id="20" w:name="_Hlk52276586"/>
      <w:bookmarkStart w:id="21" w:name="_Hlk48555168"/>
      <w:bookmarkEnd w:id="19"/>
      <w:r w:rsidRPr="00804ECB">
        <w:rPr>
          <w:b/>
          <w:bCs/>
        </w:rPr>
        <w:t xml:space="preserve">Hymn of Response: </w:t>
      </w:r>
      <w:r w:rsidRPr="004C2E1E">
        <w:rPr>
          <w:rFonts w:eastAsia="New Times Roman"/>
        </w:rPr>
        <w:t>“</w:t>
      </w:r>
      <w:r>
        <w:rPr>
          <w:rFonts w:eastAsia="New Times Roman"/>
        </w:rPr>
        <w:t>The Steadfast Love of the Lord</w:t>
      </w:r>
      <w:r w:rsidRPr="004C2E1E">
        <w:rPr>
          <w:rFonts w:eastAsia="New Times Roman"/>
        </w:rPr>
        <w:t>” (</w:t>
      </w:r>
      <w:r>
        <w:rPr>
          <w:rFonts w:eastAsia="New Times Roman"/>
        </w:rPr>
        <w:t>2x</w:t>
      </w:r>
      <w:r w:rsidRPr="004C2E1E">
        <w:rPr>
          <w:rFonts w:eastAsia="New Times Roman"/>
        </w:rPr>
        <w:t>)</w:t>
      </w:r>
    </w:p>
    <w:p w14:paraId="19E44B7B" w14:textId="163E49CB" w:rsidR="00216B46" w:rsidRPr="00216B46" w:rsidRDefault="00216B46" w:rsidP="00216B46">
      <w:pPr>
        <w:rPr>
          <w:b/>
        </w:rPr>
      </w:pPr>
      <w:r w:rsidRPr="00216B46">
        <w:rPr>
          <w:b/>
        </w:rPr>
        <w:t>The steadfast love of the Lord never ceases</w:t>
      </w:r>
    </w:p>
    <w:p w14:paraId="663073F7" w14:textId="6EA19D7A" w:rsidR="00216B46" w:rsidRPr="00216B46" w:rsidRDefault="00216B46" w:rsidP="00216B46">
      <w:pPr>
        <w:rPr>
          <w:b/>
        </w:rPr>
      </w:pPr>
      <w:r w:rsidRPr="00216B46">
        <w:rPr>
          <w:b/>
        </w:rPr>
        <w:t>God’s mercies never come to an end</w:t>
      </w:r>
    </w:p>
    <w:p w14:paraId="6BDDB31A" w14:textId="49233C05" w:rsidR="00216B46" w:rsidRPr="00216B46" w:rsidRDefault="00216B46" w:rsidP="00216B46">
      <w:pPr>
        <w:rPr>
          <w:b/>
        </w:rPr>
      </w:pPr>
      <w:r w:rsidRPr="00216B46">
        <w:rPr>
          <w:b/>
        </w:rPr>
        <w:t>They are new every morning, new every morning</w:t>
      </w:r>
    </w:p>
    <w:p w14:paraId="332CED9F" w14:textId="2181241D" w:rsidR="00216B46" w:rsidRPr="00216B46" w:rsidRDefault="00216B46" w:rsidP="00216B46">
      <w:pPr>
        <w:rPr>
          <w:b/>
        </w:rPr>
      </w:pPr>
      <w:r>
        <w:rPr>
          <w:b/>
        </w:rPr>
        <w:t>G</w:t>
      </w:r>
      <w:r w:rsidRPr="00216B46">
        <w:rPr>
          <w:b/>
        </w:rPr>
        <w:t>reat is your faithfulness, O Lord</w:t>
      </w:r>
    </w:p>
    <w:p w14:paraId="5797C76F" w14:textId="7A86FEAE" w:rsidR="00A522F4" w:rsidRDefault="00216B46" w:rsidP="00A522F4">
      <w:pPr>
        <w:rPr>
          <w:b/>
        </w:rPr>
      </w:pPr>
      <w:r>
        <w:rPr>
          <w:b/>
        </w:rPr>
        <w:t>G</w:t>
      </w:r>
      <w:r w:rsidRPr="00216B46">
        <w:rPr>
          <w:b/>
        </w:rPr>
        <w:t>reat is your faithfulness</w:t>
      </w:r>
    </w:p>
    <w:p w14:paraId="475BD3E9" w14:textId="77777777" w:rsidR="00216B46" w:rsidRPr="000A3BCE" w:rsidRDefault="00216B46" w:rsidP="00A522F4">
      <w:pPr>
        <w:rPr>
          <w:b/>
        </w:rPr>
      </w:pPr>
    </w:p>
    <w:bookmarkEnd w:id="20"/>
    <w:bookmarkEnd w:id="21"/>
    <w:p w14:paraId="74CAC609" w14:textId="77777777" w:rsidR="000F755D" w:rsidRPr="00804ECB" w:rsidRDefault="000F755D" w:rsidP="000F755D">
      <w:pPr>
        <w:ind w:left="720" w:hanging="720"/>
        <w:jc w:val="center"/>
        <w:rPr>
          <w:b/>
          <w:bCs/>
        </w:rPr>
      </w:pPr>
      <w:r w:rsidRPr="00804ECB">
        <w:rPr>
          <w:b/>
          <w:bCs/>
        </w:rPr>
        <w:t>Invitation of Offering</w:t>
      </w:r>
    </w:p>
    <w:p w14:paraId="221C49DF" w14:textId="77777777" w:rsidR="00A20865" w:rsidRDefault="000F755D" w:rsidP="00A20865">
      <w:pPr>
        <w:ind w:left="720" w:hanging="720"/>
      </w:pPr>
      <w:r w:rsidRPr="00AC27C2">
        <w:t>L:</w:t>
      </w:r>
      <w:r w:rsidRPr="00804ECB">
        <w:rPr>
          <w:b/>
          <w:bCs/>
        </w:rPr>
        <w:t xml:space="preserve"> </w:t>
      </w:r>
      <w:r w:rsidRPr="00804ECB">
        <w:rPr>
          <w:b/>
          <w:bCs/>
        </w:rPr>
        <w:tab/>
      </w:r>
      <w:r w:rsidR="00035829" w:rsidRPr="00035829">
        <w:t>The Holy Spirit guides us in the way to lives that bear the fruit that is pleasing to God; lives full of mercy and compassion. Be wise and just in how we live and steward the resources we keep. Sacrifice to God, as we collect this morning’s tithes and offerings.</w:t>
      </w:r>
    </w:p>
    <w:p w14:paraId="324ABA91" w14:textId="77777777" w:rsidR="00035829" w:rsidRDefault="00035829" w:rsidP="00A20865">
      <w:pPr>
        <w:ind w:left="720" w:hanging="720"/>
        <w:rPr>
          <w:b/>
          <w:bCs/>
        </w:rPr>
      </w:pPr>
    </w:p>
    <w:p w14:paraId="77E41C3F" w14:textId="77777777" w:rsidR="00C21DF7" w:rsidRDefault="00C21DF7" w:rsidP="00C65D1C">
      <w:pPr>
        <w:spacing w:line="259" w:lineRule="auto"/>
        <w:jc w:val="center"/>
        <w:rPr>
          <w:b/>
          <w:bCs/>
        </w:rPr>
      </w:pPr>
      <w:r w:rsidRPr="116FF491">
        <w:rPr>
          <w:b/>
          <w:bCs/>
        </w:rPr>
        <w:t>*Doxology</w:t>
      </w:r>
    </w:p>
    <w:p w14:paraId="051C9959" w14:textId="77777777" w:rsidR="00DB5716" w:rsidRDefault="00DB5716" w:rsidP="00DB5716">
      <w:pPr>
        <w:ind w:left="720" w:hanging="720"/>
        <w:rPr>
          <w:b/>
          <w:bCs/>
        </w:rPr>
      </w:pPr>
      <w:r w:rsidRPr="00DB5716">
        <w:rPr>
          <w:b/>
          <w:bCs/>
        </w:rPr>
        <w:t xml:space="preserve">Praise God, from whom all blessings flow </w:t>
      </w:r>
    </w:p>
    <w:p w14:paraId="35339392" w14:textId="77777777" w:rsidR="00DB5716" w:rsidRPr="00DB5716" w:rsidRDefault="00DB5716" w:rsidP="00DB5716">
      <w:pPr>
        <w:ind w:left="720" w:hanging="720"/>
        <w:rPr>
          <w:b/>
          <w:bCs/>
        </w:rPr>
      </w:pPr>
      <w:r w:rsidRPr="00DB5716">
        <w:rPr>
          <w:b/>
          <w:bCs/>
        </w:rPr>
        <w:t>Praise Him, all creatures here below</w:t>
      </w:r>
    </w:p>
    <w:p w14:paraId="16B11046" w14:textId="77777777" w:rsidR="00DB5716" w:rsidRPr="00DB5716" w:rsidRDefault="00DB5716" w:rsidP="00DB5716">
      <w:pPr>
        <w:ind w:left="720" w:hanging="720"/>
        <w:rPr>
          <w:b/>
          <w:bCs/>
        </w:rPr>
      </w:pPr>
      <w:r w:rsidRPr="00DB5716">
        <w:rPr>
          <w:b/>
          <w:bCs/>
        </w:rPr>
        <w:t>Praise Him above, ye heavenly host</w:t>
      </w:r>
    </w:p>
    <w:p w14:paraId="21CA04CE" w14:textId="77777777" w:rsidR="00DB5716" w:rsidRPr="00DB5716" w:rsidRDefault="00DB5716" w:rsidP="00DB5716">
      <w:pPr>
        <w:ind w:left="720" w:hanging="720"/>
        <w:rPr>
          <w:b/>
          <w:bCs/>
        </w:rPr>
      </w:pPr>
      <w:r w:rsidRPr="00DB5716">
        <w:rPr>
          <w:b/>
          <w:bCs/>
        </w:rPr>
        <w:t>Praise Father Son, and Holy Ghost.</w:t>
      </w:r>
    </w:p>
    <w:p w14:paraId="5E270F3A" w14:textId="77777777" w:rsidR="00C21DF7" w:rsidRPr="00DB5716" w:rsidRDefault="00DB5716" w:rsidP="00DB5716">
      <w:pPr>
        <w:ind w:left="720" w:hanging="720"/>
        <w:rPr>
          <w:b/>
          <w:bCs/>
        </w:rPr>
      </w:pPr>
      <w:r w:rsidRPr="00DB5716">
        <w:rPr>
          <w:b/>
          <w:bCs/>
        </w:rPr>
        <w:t>Amen.</w:t>
      </w:r>
    </w:p>
    <w:p w14:paraId="1B800D59" w14:textId="77777777" w:rsidR="00DB5716" w:rsidRPr="000F0D6B" w:rsidRDefault="00DB5716" w:rsidP="00DB5716">
      <w:pPr>
        <w:ind w:left="720" w:hanging="720"/>
        <w:jc w:val="center"/>
      </w:pPr>
    </w:p>
    <w:p w14:paraId="1A8CCAAE" w14:textId="77777777" w:rsidR="00C21DF7" w:rsidRDefault="00C21DF7" w:rsidP="00DD47A9">
      <w:pPr>
        <w:jc w:val="center"/>
        <w:rPr>
          <w:b/>
          <w:bCs/>
        </w:rPr>
      </w:pPr>
      <w:r>
        <w:rPr>
          <w:b/>
          <w:bCs/>
        </w:rPr>
        <w:t>*Prayer</w:t>
      </w:r>
    </w:p>
    <w:p w14:paraId="2648234B" w14:textId="77777777" w:rsidR="00DB5716" w:rsidRDefault="00DB5716" w:rsidP="00DB5716">
      <w:pPr>
        <w:rPr>
          <w:b/>
          <w:bCs/>
        </w:rPr>
      </w:pPr>
    </w:p>
    <w:p w14:paraId="67D20BF6" w14:textId="77777777" w:rsidR="00347418" w:rsidRDefault="00347418" w:rsidP="00347418">
      <w:pPr>
        <w:spacing w:after="160" w:line="259" w:lineRule="auto"/>
        <w:jc w:val="center"/>
      </w:pPr>
      <w:bookmarkStart w:id="22" w:name="_Hlk61951244"/>
      <w:bookmarkStart w:id="23" w:name="_Hlk73779102"/>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r w:rsidRPr="004C2E1E">
        <w:t>“</w:t>
      </w:r>
      <w:r>
        <w:t>To God Be the Glory</w:t>
      </w:r>
      <w:r w:rsidRPr="004C2E1E">
        <w:t>” #</w:t>
      </w:r>
      <w:r>
        <w:t>36</w:t>
      </w:r>
      <w:r w:rsidRPr="004C2E1E">
        <w:t xml:space="preserve"> (vv.1</w:t>
      </w:r>
      <w:r>
        <w:t>-3</w:t>
      </w:r>
      <w:r w:rsidRPr="004C2E1E">
        <w:t xml:space="preserve">) </w:t>
      </w:r>
    </w:p>
    <w:p w14:paraId="1CA7DB1D" w14:textId="77777777" w:rsidR="004420F1" w:rsidRPr="006B182B" w:rsidRDefault="004420F1" w:rsidP="004420F1">
      <w:pPr>
        <w:rPr>
          <w:b/>
          <w:bCs/>
        </w:rPr>
      </w:pPr>
      <w:r w:rsidRPr="006B182B">
        <w:rPr>
          <w:b/>
          <w:bCs/>
        </w:rPr>
        <w:t xml:space="preserve">To God be the glory, great things he hath done! </w:t>
      </w:r>
    </w:p>
    <w:p w14:paraId="6E8DAA72" w14:textId="77777777" w:rsidR="004420F1" w:rsidRPr="006B182B" w:rsidRDefault="004420F1" w:rsidP="004420F1">
      <w:pPr>
        <w:rPr>
          <w:b/>
          <w:bCs/>
        </w:rPr>
      </w:pPr>
      <w:r w:rsidRPr="006B182B">
        <w:rPr>
          <w:b/>
          <w:bCs/>
        </w:rPr>
        <w:t>So loved he the world that he gave us his Son</w:t>
      </w:r>
    </w:p>
    <w:p w14:paraId="4BD0B91F" w14:textId="77777777" w:rsidR="004420F1" w:rsidRPr="006B182B" w:rsidRDefault="004420F1" w:rsidP="004420F1">
      <w:pPr>
        <w:rPr>
          <w:b/>
          <w:bCs/>
        </w:rPr>
      </w:pPr>
      <w:r w:rsidRPr="006B182B">
        <w:rPr>
          <w:b/>
          <w:bCs/>
        </w:rPr>
        <w:t>Who yielded his life an atonement for sin</w:t>
      </w:r>
    </w:p>
    <w:p w14:paraId="215AAEB5" w14:textId="77777777" w:rsidR="004420F1" w:rsidRPr="006B182B" w:rsidRDefault="004420F1" w:rsidP="004420F1">
      <w:pPr>
        <w:rPr>
          <w:b/>
          <w:bCs/>
        </w:rPr>
      </w:pPr>
      <w:r w:rsidRPr="006B182B">
        <w:rPr>
          <w:b/>
          <w:bCs/>
        </w:rPr>
        <w:t>And opened the life-gate that all may go in</w:t>
      </w:r>
    </w:p>
    <w:p w14:paraId="2EED246E" w14:textId="77777777" w:rsidR="004420F1" w:rsidRPr="006B182B" w:rsidRDefault="004420F1" w:rsidP="004420F1">
      <w:pPr>
        <w:rPr>
          <w:b/>
          <w:bCs/>
        </w:rPr>
      </w:pPr>
      <w:r w:rsidRPr="006B182B">
        <w:rPr>
          <w:b/>
          <w:bCs/>
        </w:rPr>
        <w:t>Praise the Lord, praise the Lord</w:t>
      </w:r>
    </w:p>
    <w:p w14:paraId="5A9B5F29" w14:textId="77777777" w:rsidR="004420F1" w:rsidRPr="006B182B" w:rsidRDefault="004420F1" w:rsidP="004420F1">
      <w:pPr>
        <w:rPr>
          <w:b/>
          <w:bCs/>
        </w:rPr>
      </w:pPr>
      <w:r w:rsidRPr="006B182B">
        <w:rPr>
          <w:b/>
          <w:bCs/>
        </w:rPr>
        <w:t>Let the earth hear his voice</w:t>
      </w:r>
    </w:p>
    <w:p w14:paraId="159E8183" w14:textId="77777777" w:rsidR="004420F1" w:rsidRPr="006B182B" w:rsidRDefault="004420F1" w:rsidP="004420F1">
      <w:pPr>
        <w:rPr>
          <w:b/>
          <w:bCs/>
        </w:rPr>
      </w:pPr>
      <w:r w:rsidRPr="006B182B">
        <w:rPr>
          <w:b/>
          <w:bCs/>
        </w:rPr>
        <w:t>Praise the Lord, praise the Lord</w:t>
      </w:r>
    </w:p>
    <w:p w14:paraId="7CDB3B5A" w14:textId="77777777" w:rsidR="004420F1" w:rsidRPr="006B182B" w:rsidRDefault="004420F1" w:rsidP="004420F1">
      <w:pPr>
        <w:rPr>
          <w:b/>
          <w:bCs/>
        </w:rPr>
      </w:pPr>
      <w:r w:rsidRPr="006B182B">
        <w:rPr>
          <w:b/>
          <w:bCs/>
        </w:rPr>
        <w:lastRenderedPageBreak/>
        <w:t>Let the people rejoice</w:t>
      </w:r>
    </w:p>
    <w:p w14:paraId="0180F7D1" w14:textId="77777777" w:rsidR="004420F1" w:rsidRPr="006B182B" w:rsidRDefault="004420F1" w:rsidP="004420F1">
      <w:pPr>
        <w:rPr>
          <w:b/>
          <w:bCs/>
        </w:rPr>
      </w:pPr>
      <w:r w:rsidRPr="006B182B">
        <w:rPr>
          <w:b/>
          <w:bCs/>
        </w:rPr>
        <w:t>O come to the Father thru Jesus the Son</w:t>
      </w:r>
    </w:p>
    <w:p w14:paraId="4BAFB3D0" w14:textId="77777777" w:rsidR="004420F1" w:rsidRPr="006B182B" w:rsidRDefault="004420F1" w:rsidP="004420F1">
      <w:pPr>
        <w:rPr>
          <w:b/>
          <w:bCs/>
        </w:rPr>
      </w:pPr>
      <w:r w:rsidRPr="006B182B">
        <w:rPr>
          <w:b/>
          <w:bCs/>
        </w:rPr>
        <w:t>And give him the glory, great things he hath done!</w:t>
      </w:r>
    </w:p>
    <w:p w14:paraId="2E9216D2" w14:textId="77777777" w:rsidR="004420F1" w:rsidRPr="006B182B" w:rsidRDefault="004420F1" w:rsidP="004420F1">
      <w:pPr>
        <w:rPr>
          <w:b/>
          <w:bCs/>
        </w:rPr>
      </w:pPr>
    </w:p>
    <w:p w14:paraId="30547A7D" w14:textId="77777777" w:rsidR="008849CF" w:rsidRPr="008849CF" w:rsidRDefault="008849CF" w:rsidP="008849CF">
      <w:pPr>
        <w:rPr>
          <w:b/>
          <w:bCs/>
        </w:rPr>
      </w:pPr>
      <w:r w:rsidRPr="008849CF">
        <w:rPr>
          <w:b/>
          <w:bCs/>
        </w:rPr>
        <w:t>Oh, perfect redemption, the purchase of blood,</w:t>
      </w:r>
    </w:p>
    <w:p w14:paraId="33EBCC47" w14:textId="77777777" w:rsidR="008849CF" w:rsidRPr="008849CF" w:rsidRDefault="008849CF" w:rsidP="008849CF">
      <w:pPr>
        <w:rPr>
          <w:b/>
          <w:bCs/>
        </w:rPr>
      </w:pPr>
      <w:r w:rsidRPr="008849CF">
        <w:rPr>
          <w:b/>
          <w:bCs/>
        </w:rPr>
        <w:t>To every believer the promise of God;</w:t>
      </w:r>
    </w:p>
    <w:p w14:paraId="7808827A" w14:textId="77777777" w:rsidR="008849CF" w:rsidRPr="008849CF" w:rsidRDefault="008849CF" w:rsidP="008849CF">
      <w:pPr>
        <w:rPr>
          <w:b/>
          <w:bCs/>
        </w:rPr>
      </w:pPr>
      <w:r w:rsidRPr="008849CF">
        <w:rPr>
          <w:b/>
          <w:bCs/>
        </w:rPr>
        <w:t>The vilest offender who truly believes,</w:t>
      </w:r>
    </w:p>
    <w:p w14:paraId="23CADD0F" w14:textId="77777777" w:rsidR="008849CF" w:rsidRDefault="008849CF" w:rsidP="008849CF">
      <w:pPr>
        <w:rPr>
          <w:b/>
          <w:bCs/>
        </w:rPr>
      </w:pPr>
      <w:r w:rsidRPr="008849CF">
        <w:rPr>
          <w:b/>
          <w:bCs/>
        </w:rPr>
        <w:t>That moment from Jesus a pardon receives.</w:t>
      </w:r>
    </w:p>
    <w:p w14:paraId="6881A2FE" w14:textId="77777777" w:rsidR="008849CF" w:rsidRPr="006B182B" w:rsidRDefault="008849CF" w:rsidP="008849CF">
      <w:pPr>
        <w:rPr>
          <w:b/>
          <w:bCs/>
        </w:rPr>
      </w:pPr>
      <w:r w:rsidRPr="006B182B">
        <w:rPr>
          <w:b/>
          <w:bCs/>
        </w:rPr>
        <w:t>Praise the Lord, praise the Lord</w:t>
      </w:r>
    </w:p>
    <w:p w14:paraId="5056DCFD" w14:textId="77777777" w:rsidR="008849CF" w:rsidRPr="006B182B" w:rsidRDefault="008849CF" w:rsidP="008849CF">
      <w:pPr>
        <w:rPr>
          <w:b/>
          <w:bCs/>
        </w:rPr>
      </w:pPr>
      <w:r w:rsidRPr="006B182B">
        <w:rPr>
          <w:b/>
          <w:bCs/>
        </w:rPr>
        <w:t>Let the earth hear his voice</w:t>
      </w:r>
    </w:p>
    <w:p w14:paraId="2F68B346" w14:textId="77777777" w:rsidR="008849CF" w:rsidRPr="006B182B" w:rsidRDefault="008849CF" w:rsidP="008849CF">
      <w:pPr>
        <w:rPr>
          <w:b/>
          <w:bCs/>
        </w:rPr>
      </w:pPr>
      <w:r w:rsidRPr="006B182B">
        <w:rPr>
          <w:b/>
          <w:bCs/>
        </w:rPr>
        <w:t>Praise the Lord, praise the Lord</w:t>
      </w:r>
    </w:p>
    <w:p w14:paraId="5EB24458" w14:textId="77777777" w:rsidR="008849CF" w:rsidRPr="006B182B" w:rsidRDefault="008849CF" w:rsidP="008849CF">
      <w:pPr>
        <w:rPr>
          <w:b/>
          <w:bCs/>
        </w:rPr>
      </w:pPr>
      <w:r w:rsidRPr="006B182B">
        <w:rPr>
          <w:b/>
          <w:bCs/>
        </w:rPr>
        <w:t>Let the people rejoice</w:t>
      </w:r>
    </w:p>
    <w:p w14:paraId="77F4BB7B" w14:textId="77777777" w:rsidR="008849CF" w:rsidRPr="006B182B" w:rsidRDefault="008849CF" w:rsidP="008849CF">
      <w:pPr>
        <w:rPr>
          <w:b/>
          <w:bCs/>
        </w:rPr>
      </w:pPr>
      <w:r w:rsidRPr="006B182B">
        <w:rPr>
          <w:b/>
          <w:bCs/>
        </w:rPr>
        <w:t>O come to the Father thru Jesus the Son</w:t>
      </w:r>
    </w:p>
    <w:p w14:paraId="02C963E2" w14:textId="77777777" w:rsidR="008849CF" w:rsidRPr="006B182B" w:rsidRDefault="008849CF" w:rsidP="008849CF">
      <w:pPr>
        <w:rPr>
          <w:b/>
          <w:bCs/>
        </w:rPr>
      </w:pPr>
      <w:r w:rsidRPr="006B182B">
        <w:rPr>
          <w:b/>
          <w:bCs/>
        </w:rPr>
        <w:t>And give him the glory, great things he hath done!</w:t>
      </w:r>
    </w:p>
    <w:p w14:paraId="6A651FFB" w14:textId="77777777" w:rsidR="008849CF" w:rsidRDefault="008849CF" w:rsidP="008849CF">
      <w:pPr>
        <w:rPr>
          <w:b/>
          <w:bCs/>
        </w:rPr>
      </w:pPr>
    </w:p>
    <w:p w14:paraId="35823694" w14:textId="388F3EB3" w:rsidR="004420F1" w:rsidRPr="006B182B" w:rsidRDefault="004420F1" w:rsidP="008849CF">
      <w:pPr>
        <w:rPr>
          <w:b/>
          <w:bCs/>
        </w:rPr>
      </w:pPr>
      <w:r w:rsidRPr="006B182B">
        <w:rPr>
          <w:b/>
          <w:bCs/>
        </w:rPr>
        <w:t>Great things he hath taught us</w:t>
      </w:r>
    </w:p>
    <w:p w14:paraId="5F749FC2" w14:textId="77777777" w:rsidR="004420F1" w:rsidRPr="006B182B" w:rsidRDefault="004420F1" w:rsidP="004420F1">
      <w:pPr>
        <w:rPr>
          <w:b/>
          <w:bCs/>
        </w:rPr>
      </w:pPr>
      <w:r w:rsidRPr="006B182B">
        <w:rPr>
          <w:b/>
          <w:bCs/>
        </w:rPr>
        <w:t>Great things he hath done</w:t>
      </w:r>
    </w:p>
    <w:p w14:paraId="1821C712" w14:textId="77777777" w:rsidR="004420F1" w:rsidRPr="006B182B" w:rsidRDefault="004420F1" w:rsidP="004420F1">
      <w:pPr>
        <w:rPr>
          <w:b/>
          <w:bCs/>
        </w:rPr>
      </w:pPr>
      <w:r w:rsidRPr="006B182B">
        <w:rPr>
          <w:b/>
          <w:bCs/>
        </w:rPr>
        <w:t>And great our rejoicing thru Jesus the Son</w:t>
      </w:r>
    </w:p>
    <w:p w14:paraId="62DEBF19" w14:textId="77777777" w:rsidR="004420F1" w:rsidRPr="006B182B" w:rsidRDefault="004420F1" w:rsidP="004420F1">
      <w:pPr>
        <w:rPr>
          <w:b/>
          <w:bCs/>
        </w:rPr>
      </w:pPr>
      <w:r w:rsidRPr="006B182B">
        <w:rPr>
          <w:b/>
          <w:bCs/>
        </w:rPr>
        <w:t xml:space="preserve">But purer, and higher, and greater will be </w:t>
      </w:r>
    </w:p>
    <w:p w14:paraId="16561FD1" w14:textId="77777777" w:rsidR="004420F1" w:rsidRPr="006B182B" w:rsidRDefault="004420F1" w:rsidP="004420F1">
      <w:pPr>
        <w:rPr>
          <w:b/>
          <w:bCs/>
        </w:rPr>
      </w:pPr>
      <w:r w:rsidRPr="006B182B">
        <w:rPr>
          <w:b/>
          <w:bCs/>
        </w:rPr>
        <w:t>Our wonder, our transport, when Jesus we see</w:t>
      </w:r>
    </w:p>
    <w:p w14:paraId="010F4077" w14:textId="77777777" w:rsidR="004420F1" w:rsidRPr="006B182B" w:rsidRDefault="004420F1" w:rsidP="004420F1">
      <w:pPr>
        <w:rPr>
          <w:b/>
          <w:bCs/>
        </w:rPr>
      </w:pPr>
      <w:r w:rsidRPr="006B182B">
        <w:rPr>
          <w:b/>
          <w:bCs/>
        </w:rPr>
        <w:t>Praise the Lord, praise the Lord</w:t>
      </w:r>
    </w:p>
    <w:p w14:paraId="4128B6CC" w14:textId="77777777" w:rsidR="004420F1" w:rsidRPr="006B182B" w:rsidRDefault="004420F1" w:rsidP="004420F1">
      <w:pPr>
        <w:rPr>
          <w:b/>
          <w:bCs/>
        </w:rPr>
      </w:pPr>
      <w:r w:rsidRPr="006B182B">
        <w:rPr>
          <w:b/>
          <w:bCs/>
        </w:rPr>
        <w:t>Let the earth hear his voice</w:t>
      </w:r>
    </w:p>
    <w:p w14:paraId="51F99856" w14:textId="77777777" w:rsidR="004420F1" w:rsidRPr="006B182B" w:rsidRDefault="004420F1" w:rsidP="004420F1">
      <w:pPr>
        <w:rPr>
          <w:b/>
          <w:bCs/>
        </w:rPr>
      </w:pPr>
      <w:r w:rsidRPr="006B182B">
        <w:rPr>
          <w:b/>
          <w:bCs/>
        </w:rPr>
        <w:t>Praise the Lord, praise the Lord</w:t>
      </w:r>
    </w:p>
    <w:p w14:paraId="6F55F395" w14:textId="77777777" w:rsidR="004420F1" w:rsidRPr="006B182B" w:rsidRDefault="004420F1" w:rsidP="004420F1">
      <w:pPr>
        <w:rPr>
          <w:b/>
          <w:bCs/>
        </w:rPr>
      </w:pPr>
      <w:r w:rsidRPr="006B182B">
        <w:rPr>
          <w:b/>
          <w:bCs/>
        </w:rPr>
        <w:t>Let the people rejoice</w:t>
      </w:r>
    </w:p>
    <w:p w14:paraId="4F6E7AE3" w14:textId="77777777" w:rsidR="004420F1" w:rsidRPr="006B182B" w:rsidRDefault="004420F1" w:rsidP="004420F1">
      <w:pPr>
        <w:rPr>
          <w:b/>
          <w:bCs/>
        </w:rPr>
      </w:pPr>
      <w:r w:rsidRPr="006B182B">
        <w:rPr>
          <w:b/>
          <w:bCs/>
        </w:rPr>
        <w:t>O come to the Father thru Jesus the Son</w:t>
      </w:r>
    </w:p>
    <w:p w14:paraId="5C6D35B3" w14:textId="77777777" w:rsidR="004420F1" w:rsidRPr="006B182B" w:rsidRDefault="004420F1" w:rsidP="004420F1">
      <w:pPr>
        <w:rPr>
          <w:b/>
          <w:bCs/>
        </w:rPr>
      </w:pPr>
      <w:r w:rsidRPr="006B182B">
        <w:rPr>
          <w:b/>
          <w:bCs/>
        </w:rPr>
        <w:t>And give him the glory, great things he hath done!</w:t>
      </w:r>
    </w:p>
    <w:p w14:paraId="38F6C494" w14:textId="497A2FEA" w:rsidR="00035829" w:rsidRDefault="00035829" w:rsidP="00035829">
      <w:pPr>
        <w:ind w:left="720" w:hanging="720"/>
        <w:jc w:val="both"/>
        <w:rPr>
          <w:b/>
          <w:bCs/>
          <w:color w:val="000000"/>
        </w:rPr>
      </w:pPr>
    </w:p>
    <w:p w14:paraId="4B985ACB" w14:textId="77777777" w:rsidR="000F755D" w:rsidRPr="000A3BCE" w:rsidRDefault="000F755D" w:rsidP="000F755D">
      <w:pPr>
        <w:spacing w:line="259" w:lineRule="auto"/>
        <w:jc w:val="center"/>
        <w:rPr>
          <w:b/>
          <w:bCs/>
        </w:rPr>
      </w:pPr>
      <w:r w:rsidRPr="116FF491">
        <w:rPr>
          <w:b/>
          <w:bCs/>
        </w:rPr>
        <w:t>*Benediction</w:t>
      </w:r>
    </w:p>
    <w:p w14:paraId="2EE00779" w14:textId="77777777" w:rsidR="007538A8" w:rsidRPr="000A3BCE" w:rsidRDefault="000F755D" w:rsidP="00035829">
      <w:pPr>
        <w:ind w:left="720" w:hanging="720"/>
        <w:rPr>
          <w:b/>
        </w:rPr>
      </w:pPr>
      <w:r w:rsidRPr="00A7313F">
        <w:t>L:</w:t>
      </w:r>
      <w:r w:rsidRPr="7F45E3F7">
        <w:t xml:space="preserve"> </w:t>
      </w:r>
      <w:r w:rsidRPr="00A7313F">
        <w:tab/>
      </w:r>
      <w:bookmarkEnd w:id="22"/>
      <w:bookmarkEnd w:id="23"/>
      <w:r w:rsidR="00035829" w:rsidRPr="00035829">
        <w:t>Let the majesty of the Father be the light by which you walk, the compassion of the Son be the love by which you walk, the presence of the Spirit be the power by which you walk,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73059">
    <w:abstractNumId w:val="12"/>
  </w:num>
  <w:num w:numId="2" w16cid:durableId="651301198">
    <w:abstractNumId w:val="15"/>
  </w:num>
  <w:num w:numId="3" w16cid:durableId="1870532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19689">
    <w:abstractNumId w:val="22"/>
  </w:num>
  <w:num w:numId="5" w16cid:durableId="1984658091">
    <w:abstractNumId w:val="9"/>
  </w:num>
  <w:num w:numId="6" w16cid:durableId="1035616290">
    <w:abstractNumId w:val="17"/>
  </w:num>
  <w:num w:numId="7" w16cid:durableId="1726640115">
    <w:abstractNumId w:val="1"/>
  </w:num>
  <w:num w:numId="8" w16cid:durableId="1745639283">
    <w:abstractNumId w:val="19"/>
  </w:num>
  <w:num w:numId="9" w16cid:durableId="43910847">
    <w:abstractNumId w:val="18"/>
  </w:num>
  <w:num w:numId="10" w16cid:durableId="1909067812">
    <w:abstractNumId w:val="2"/>
  </w:num>
  <w:num w:numId="11" w16cid:durableId="46028903">
    <w:abstractNumId w:val="21"/>
  </w:num>
  <w:num w:numId="12" w16cid:durableId="310646495">
    <w:abstractNumId w:val="5"/>
  </w:num>
  <w:num w:numId="13" w16cid:durableId="206141695">
    <w:abstractNumId w:val="10"/>
  </w:num>
  <w:num w:numId="14" w16cid:durableId="1165585328">
    <w:abstractNumId w:val="7"/>
  </w:num>
  <w:num w:numId="15" w16cid:durableId="796291863">
    <w:abstractNumId w:val="3"/>
  </w:num>
  <w:num w:numId="16" w16cid:durableId="1773738435">
    <w:abstractNumId w:val="0"/>
  </w:num>
  <w:num w:numId="17" w16cid:durableId="940146554">
    <w:abstractNumId w:val="8"/>
  </w:num>
  <w:num w:numId="18" w16cid:durableId="1862429088">
    <w:abstractNumId w:val="13"/>
  </w:num>
  <w:num w:numId="19" w16cid:durableId="1197541865">
    <w:abstractNumId w:val="6"/>
  </w:num>
  <w:num w:numId="20" w16cid:durableId="1411149644">
    <w:abstractNumId w:val="14"/>
  </w:num>
  <w:num w:numId="21" w16cid:durableId="127821200">
    <w:abstractNumId w:val="20"/>
  </w:num>
  <w:num w:numId="22" w16cid:durableId="1850480454">
    <w:abstractNumId w:val="4"/>
  </w:num>
  <w:num w:numId="23" w16cid:durableId="1472091418">
    <w:abstractNumId w:val="16"/>
  </w:num>
  <w:num w:numId="24" w16cid:durableId="6965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B46"/>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418"/>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A4B"/>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0F1"/>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8E5"/>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49CF"/>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3F79"/>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2F20"/>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D7C"/>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246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2-09-26T15:08:00Z</dcterms:created>
  <dcterms:modified xsi:type="dcterms:W3CDTF">2022-09-30T13:46:00Z</dcterms:modified>
</cp:coreProperties>
</file>